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E8BA8" w14:textId="03E77FF6" w:rsidR="00F42D99" w:rsidRDefault="006503EF" w:rsidP="00AE76F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503EF">
        <w:rPr>
          <w:rFonts w:ascii="Times New Roman" w:hAnsi="Times New Roman"/>
          <w:b/>
          <w:sz w:val="28"/>
          <w:szCs w:val="24"/>
        </w:rPr>
        <w:t>LAPORAN</w:t>
      </w:r>
      <w:r w:rsidR="00F42D99">
        <w:rPr>
          <w:rFonts w:ascii="Times New Roman" w:hAnsi="Times New Roman"/>
          <w:b/>
          <w:sz w:val="28"/>
          <w:szCs w:val="24"/>
        </w:rPr>
        <w:t xml:space="preserve"> PELAKSANAAN</w:t>
      </w:r>
    </w:p>
    <w:p w14:paraId="78DE5596" w14:textId="77777777" w:rsidR="00F42D99" w:rsidRDefault="006503EF" w:rsidP="00AE76F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503EF">
        <w:rPr>
          <w:rFonts w:ascii="Times New Roman" w:hAnsi="Times New Roman"/>
          <w:b/>
          <w:sz w:val="28"/>
          <w:szCs w:val="24"/>
        </w:rPr>
        <w:t xml:space="preserve"> PKL ( PRAKTIK KERJA LAPANGAN )</w:t>
      </w:r>
    </w:p>
    <w:p w14:paraId="23397969" w14:textId="77777777" w:rsidR="00AE76FD" w:rsidRDefault="00F42D99" w:rsidP="00AE76F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OMPETENSI KAHLIAN REKAYASA PERANGKAT LUNAK</w:t>
      </w:r>
      <w:r w:rsidR="006503EF" w:rsidRPr="006503EF">
        <w:rPr>
          <w:rFonts w:ascii="Times New Roman" w:hAnsi="Times New Roman"/>
          <w:b/>
          <w:sz w:val="28"/>
          <w:szCs w:val="24"/>
        </w:rPr>
        <w:t xml:space="preserve"> </w:t>
      </w:r>
    </w:p>
    <w:p w14:paraId="7D93F68E" w14:textId="6EF370C2" w:rsidR="006503EF" w:rsidRDefault="006503EF" w:rsidP="00AE76F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503EF">
        <w:rPr>
          <w:rFonts w:ascii="Times New Roman" w:hAnsi="Times New Roman"/>
          <w:b/>
          <w:sz w:val="28"/>
          <w:szCs w:val="24"/>
        </w:rPr>
        <w:t>PT. LAUWBA</w:t>
      </w:r>
      <w:r w:rsidR="00F42D99">
        <w:rPr>
          <w:rFonts w:ascii="Times New Roman" w:hAnsi="Times New Roman"/>
          <w:b/>
          <w:sz w:val="28"/>
          <w:szCs w:val="24"/>
        </w:rPr>
        <w:t xml:space="preserve"> TECHNO INDONESIA</w:t>
      </w:r>
    </w:p>
    <w:p w14:paraId="7A5BA361" w14:textId="77777777" w:rsidR="00EA41B8" w:rsidRDefault="00EA41B8" w:rsidP="006503E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5D39443" w14:textId="5987F9E2" w:rsidR="00F42D99" w:rsidRPr="00EA41B8" w:rsidRDefault="00F42D99" w:rsidP="006503EF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EA41B8">
        <w:rPr>
          <w:rFonts w:ascii="Times New Roman" w:hAnsi="Times New Roman"/>
          <w:bCs/>
          <w:sz w:val="24"/>
          <w:szCs w:val="24"/>
        </w:rPr>
        <w:t>Disusun</w:t>
      </w:r>
      <w:proofErr w:type="spellEnd"/>
      <w:r w:rsidRPr="00EA41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41B8">
        <w:rPr>
          <w:rFonts w:ascii="Times New Roman" w:hAnsi="Times New Roman"/>
          <w:bCs/>
          <w:sz w:val="24"/>
          <w:szCs w:val="24"/>
        </w:rPr>
        <w:t>oleh</w:t>
      </w:r>
      <w:proofErr w:type="spellEnd"/>
      <w:r w:rsidRPr="00EA41B8">
        <w:rPr>
          <w:rFonts w:ascii="Times New Roman" w:hAnsi="Times New Roman"/>
          <w:bCs/>
          <w:sz w:val="24"/>
          <w:szCs w:val="24"/>
        </w:rPr>
        <w:t>:</w:t>
      </w:r>
    </w:p>
    <w:p w14:paraId="4A37580D" w14:textId="128E1A07" w:rsidR="006503EF" w:rsidRPr="009A33BB" w:rsidRDefault="009A33BB" w:rsidP="009A33BB">
      <w:pPr>
        <w:tabs>
          <w:tab w:val="left" w:pos="3686"/>
        </w:tabs>
        <w:spacing w:line="360" w:lineRule="auto"/>
        <w:ind w:firstLine="1701"/>
        <w:rPr>
          <w:rFonts w:ascii="Times New Roman" w:hAnsi="Times New Roman"/>
          <w:bCs/>
          <w:sz w:val="24"/>
          <w:szCs w:val="24"/>
        </w:rPr>
      </w:pPr>
      <w:proofErr w:type="spellStart"/>
      <w:r w:rsidRPr="009A33BB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9A33BB">
        <w:rPr>
          <w:rFonts w:ascii="Times New Roman" w:hAnsi="Times New Roman"/>
          <w:bCs/>
          <w:sz w:val="24"/>
          <w:szCs w:val="24"/>
        </w:rPr>
        <w:t xml:space="preserve"> </w:t>
      </w:r>
      <w:r w:rsidRPr="009A33BB">
        <w:rPr>
          <w:rFonts w:ascii="Times New Roman" w:hAnsi="Times New Roman"/>
          <w:bCs/>
          <w:sz w:val="24"/>
          <w:szCs w:val="24"/>
        </w:rPr>
        <w:tab/>
        <w:t xml:space="preserve">: </w:t>
      </w:r>
      <w:proofErr w:type="spellStart"/>
      <w:r w:rsidRPr="009A33BB">
        <w:rPr>
          <w:rFonts w:ascii="Times New Roman" w:hAnsi="Times New Roman"/>
          <w:bCs/>
          <w:sz w:val="24"/>
          <w:szCs w:val="24"/>
        </w:rPr>
        <w:t>Puji</w:t>
      </w:r>
      <w:proofErr w:type="spellEnd"/>
      <w:r w:rsidRPr="009A33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A33BB">
        <w:rPr>
          <w:rFonts w:ascii="Times New Roman" w:hAnsi="Times New Roman"/>
          <w:bCs/>
          <w:sz w:val="24"/>
          <w:szCs w:val="24"/>
        </w:rPr>
        <w:t>Isnanto</w:t>
      </w:r>
      <w:proofErr w:type="spellEnd"/>
    </w:p>
    <w:p w14:paraId="12B10E62" w14:textId="65759759" w:rsidR="009A33BB" w:rsidRPr="009A33BB" w:rsidRDefault="009A33BB" w:rsidP="009A33BB">
      <w:pPr>
        <w:tabs>
          <w:tab w:val="left" w:pos="1985"/>
          <w:tab w:val="left" w:pos="3686"/>
        </w:tabs>
        <w:spacing w:line="360" w:lineRule="auto"/>
        <w:ind w:firstLine="1701"/>
        <w:rPr>
          <w:rFonts w:ascii="Times New Roman" w:hAnsi="Times New Roman"/>
          <w:bCs/>
          <w:sz w:val="24"/>
          <w:szCs w:val="24"/>
        </w:rPr>
      </w:pPr>
      <w:r w:rsidRPr="009A33BB">
        <w:rPr>
          <w:rFonts w:ascii="Times New Roman" w:hAnsi="Times New Roman"/>
          <w:bCs/>
          <w:sz w:val="24"/>
          <w:szCs w:val="24"/>
        </w:rPr>
        <w:t xml:space="preserve">NIS </w:t>
      </w:r>
      <w:r w:rsidRPr="009A33BB">
        <w:rPr>
          <w:rFonts w:ascii="Times New Roman" w:hAnsi="Times New Roman"/>
          <w:bCs/>
          <w:sz w:val="24"/>
          <w:szCs w:val="24"/>
        </w:rPr>
        <w:tab/>
        <w:t>:</w:t>
      </w:r>
      <w:r w:rsidR="00011FF5">
        <w:rPr>
          <w:rFonts w:ascii="Times New Roman" w:hAnsi="Times New Roman"/>
          <w:bCs/>
          <w:sz w:val="24"/>
          <w:szCs w:val="24"/>
        </w:rPr>
        <w:t xml:space="preserve"> </w:t>
      </w:r>
    </w:p>
    <w:p w14:paraId="7B7FF0B7" w14:textId="58B88DDA" w:rsidR="009A33BB" w:rsidRPr="009A33BB" w:rsidRDefault="009A33BB" w:rsidP="009A33BB">
      <w:pPr>
        <w:tabs>
          <w:tab w:val="left" w:pos="3686"/>
        </w:tabs>
        <w:spacing w:line="360" w:lineRule="auto"/>
        <w:ind w:firstLine="1701"/>
        <w:rPr>
          <w:rFonts w:ascii="Times New Roman" w:hAnsi="Times New Roman"/>
          <w:bCs/>
          <w:sz w:val="24"/>
          <w:szCs w:val="24"/>
        </w:rPr>
      </w:pPr>
      <w:r w:rsidRPr="009A33BB">
        <w:rPr>
          <w:rFonts w:ascii="Times New Roman" w:hAnsi="Times New Roman"/>
          <w:bCs/>
          <w:sz w:val="24"/>
          <w:szCs w:val="24"/>
        </w:rPr>
        <w:t>Tingkat</w:t>
      </w:r>
      <w:r w:rsidRPr="009A33BB">
        <w:rPr>
          <w:rFonts w:ascii="Times New Roman" w:hAnsi="Times New Roman"/>
          <w:bCs/>
          <w:sz w:val="24"/>
          <w:szCs w:val="24"/>
        </w:rPr>
        <w:tab/>
        <w:t>: XI RPL 2</w:t>
      </w:r>
    </w:p>
    <w:p w14:paraId="2EB0344B" w14:textId="3B26C753" w:rsidR="009A33BB" w:rsidRPr="009A33BB" w:rsidRDefault="009A33BB" w:rsidP="009A33BB">
      <w:pPr>
        <w:tabs>
          <w:tab w:val="left" w:pos="3686"/>
        </w:tabs>
        <w:spacing w:line="360" w:lineRule="auto"/>
        <w:ind w:firstLine="1701"/>
        <w:rPr>
          <w:rFonts w:ascii="Times New Roman" w:hAnsi="Times New Roman"/>
          <w:bCs/>
          <w:sz w:val="24"/>
          <w:szCs w:val="24"/>
        </w:rPr>
      </w:pPr>
      <w:r w:rsidRPr="009A33BB">
        <w:rPr>
          <w:rFonts w:ascii="Times New Roman" w:hAnsi="Times New Roman"/>
          <w:bCs/>
          <w:sz w:val="24"/>
          <w:szCs w:val="24"/>
        </w:rPr>
        <w:t xml:space="preserve">Program </w:t>
      </w:r>
      <w:proofErr w:type="spellStart"/>
      <w:r w:rsidRPr="009A33BB">
        <w:rPr>
          <w:rFonts w:ascii="Times New Roman" w:hAnsi="Times New Roman"/>
          <w:bCs/>
          <w:sz w:val="24"/>
          <w:szCs w:val="24"/>
        </w:rPr>
        <w:t>Keahlian</w:t>
      </w:r>
      <w:proofErr w:type="spellEnd"/>
      <w:r w:rsidRPr="009A33BB">
        <w:rPr>
          <w:rFonts w:ascii="Times New Roman" w:hAnsi="Times New Roman"/>
          <w:bCs/>
          <w:sz w:val="24"/>
          <w:szCs w:val="24"/>
        </w:rPr>
        <w:tab/>
        <w:t xml:space="preserve">: </w:t>
      </w:r>
      <w:proofErr w:type="spellStart"/>
      <w:r w:rsidRPr="009A33BB">
        <w:rPr>
          <w:rFonts w:ascii="Times New Roman" w:hAnsi="Times New Roman"/>
          <w:bCs/>
          <w:sz w:val="24"/>
          <w:szCs w:val="24"/>
        </w:rPr>
        <w:t>Rekayasa</w:t>
      </w:r>
      <w:proofErr w:type="spellEnd"/>
      <w:r w:rsidRPr="009A33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A33BB">
        <w:rPr>
          <w:rFonts w:ascii="Times New Roman" w:hAnsi="Times New Roman"/>
          <w:bCs/>
          <w:sz w:val="24"/>
          <w:szCs w:val="24"/>
        </w:rPr>
        <w:t>Perangkat</w:t>
      </w:r>
      <w:proofErr w:type="spellEnd"/>
      <w:r w:rsidRPr="009A33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A33BB">
        <w:rPr>
          <w:rFonts w:ascii="Times New Roman" w:hAnsi="Times New Roman"/>
          <w:bCs/>
          <w:sz w:val="24"/>
          <w:szCs w:val="24"/>
        </w:rPr>
        <w:t>Lunak</w:t>
      </w:r>
      <w:proofErr w:type="spellEnd"/>
    </w:p>
    <w:p w14:paraId="6E87DB07" w14:textId="755BC5A1" w:rsidR="006503EF" w:rsidRDefault="00EA41B8" w:rsidP="009A33BB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CD6A8F6" wp14:editId="21788219">
            <wp:extent cx="1406798" cy="1800225"/>
            <wp:effectExtent l="0" t="0" r="3175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7" t="24241" r="15729" b="5640"/>
                    <a:stretch/>
                  </pic:blipFill>
                  <pic:spPr bwMode="auto">
                    <a:xfrm>
                      <a:off x="0" y="0"/>
                      <a:ext cx="1411602" cy="180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3734" w14:textId="77777777" w:rsidR="006503EF" w:rsidRDefault="006503EF" w:rsidP="006503EF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ERINTAH DAERAH PROVINSI JAWA BARAT</w:t>
      </w:r>
    </w:p>
    <w:p w14:paraId="189583DC" w14:textId="77777777" w:rsidR="006503EF" w:rsidRDefault="006503EF" w:rsidP="006503EF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NAS PENDIDIKAN DAN KEBUDAYAAN</w:t>
      </w:r>
    </w:p>
    <w:p w14:paraId="3AF04AB7" w14:textId="77777777" w:rsidR="006503EF" w:rsidRDefault="006503EF" w:rsidP="006503EF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EKOLAH MENENGAH KEJURUAN NEGERI 3 BANJAR</w:t>
      </w:r>
    </w:p>
    <w:p w14:paraId="2F6F265F" w14:textId="77777777" w:rsidR="006503EF" w:rsidRDefault="006503EF" w:rsidP="006503EF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LOMPOK TEKNOLOGI INFORMATIKA DAN KOMUNIKASI</w:t>
      </w:r>
    </w:p>
    <w:p w14:paraId="20E6FE1A" w14:textId="6B3C2AF0" w:rsidR="006503EF" w:rsidRPr="00011FF5" w:rsidRDefault="00AE76FD" w:rsidP="00011FF5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lamat: Jl. Julaeni Telp</w:t>
      </w:r>
      <w:r w:rsidR="006503EF">
        <w:rPr>
          <w:rFonts w:ascii="Times New Roman" w:hAnsi="Times New Roman" w:cs="Times New Roman"/>
          <w:b/>
          <w:sz w:val="24"/>
          <w:szCs w:val="24"/>
          <w:lang w:val="id-ID"/>
        </w:rPr>
        <w:t>. (0265) 2734141</w:t>
      </w:r>
      <w:r w:rsidR="00D775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DF42F0" w14:textId="6072057B" w:rsidR="00823381" w:rsidRDefault="006503EF" w:rsidP="00655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22/2023</w:t>
      </w:r>
    </w:p>
    <w:p w14:paraId="480EFFA6" w14:textId="77777777" w:rsidR="0019423D" w:rsidRDefault="0019423D" w:rsidP="00655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25415" w14:textId="77777777" w:rsidR="0019423D" w:rsidRPr="0019423D" w:rsidRDefault="0019423D" w:rsidP="00655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3338" w14:textId="77777777" w:rsidR="00DA4E53" w:rsidRDefault="00DA4E53" w:rsidP="001443A6">
      <w:pPr>
        <w:pStyle w:val="Heading1"/>
        <w:sectPr w:rsidR="00DA4E53" w:rsidSect="00DA4E53"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0" w:name="_Toc120690722"/>
      <w:bookmarkStart w:id="1" w:name="_Toc135139125"/>
    </w:p>
    <w:p w14:paraId="369C4052" w14:textId="3CF637E5" w:rsidR="0001518E" w:rsidRPr="00232095" w:rsidRDefault="0001518E" w:rsidP="001443A6">
      <w:pPr>
        <w:pStyle w:val="Heading1"/>
      </w:pPr>
      <w:r w:rsidRPr="00232095">
        <w:lastRenderedPageBreak/>
        <w:t>LEMBAR PENGESAHAN</w:t>
      </w:r>
      <w:bookmarkEnd w:id="0"/>
      <w:bookmarkEnd w:id="1"/>
    </w:p>
    <w:p w14:paraId="2ACE6482" w14:textId="3962619D" w:rsidR="0001518E" w:rsidRPr="00EA41B8" w:rsidRDefault="00EA41B8" w:rsidP="00015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28D">
        <w:rPr>
          <w:rFonts w:ascii="Times New Roman" w:hAnsi="Times New Roman" w:cs="Times New Roman"/>
          <w:sz w:val="24"/>
          <w:szCs w:val="24"/>
        </w:rPr>
        <w:t>data</w:t>
      </w:r>
    </w:p>
    <w:tbl>
      <w:tblPr>
        <w:tblStyle w:val="TableGrid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1"/>
      </w:tblGrid>
      <w:tr w:rsidR="0001518E" w14:paraId="46AB2425" w14:textId="77777777" w:rsidTr="00AE76FD">
        <w:tc>
          <w:tcPr>
            <w:tcW w:w="5070" w:type="dxa"/>
            <w:vAlign w:val="center"/>
          </w:tcPr>
          <w:p w14:paraId="4AF28759" w14:textId="77777777" w:rsidR="0001518E" w:rsidRPr="00B13831" w:rsidRDefault="0001518E" w:rsidP="001C1BD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3831">
              <w:rPr>
                <w:rFonts w:asciiTheme="majorBidi" w:hAnsiTheme="majorBidi" w:cstheme="majorBidi"/>
                <w:sz w:val="24"/>
                <w:szCs w:val="24"/>
              </w:rPr>
              <w:t>Megetahui</w:t>
            </w:r>
          </w:p>
          <w:p w14:paraId="553F3D0B" w14:textId="77777777" w:rsidR="0001518E" w:rsidRPr="00B13831" w:rsidRDefault="0001518E" w:rsidP="001C1BD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3831">
              <w:rPr>
                <w:rFonts w:asciiTheme="majorBidi" w:hAnsiTheme="majorBidi" w:cstheme="majorBidi"/>
                <w:sz w:val="24"/>
                <w:szCs w:val="24"/>
              </w:rPr>
              <w:t>Kepala Program RPL</w:t>
            </w:r>
          </w:p>
          <w:p w14:paraId="7615B56C" w14:textId="77777777" w:rsidR="0001518E" w:rsidRPr="00B13831" w:rsidRDefault="0001518E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9DDD5B0" w14:textId="77777777" w:rsidR="0001518E" w:rsidRPr="00B13831" w:rsidRDefault="0001518E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5B98AF" w14:textId="77777777" w:rsidR="0001518E" w:rsidRPr="003165AB" w:rsidRDefault="0001518E" w:rsidP="0001518E">
            <w:pPr>
              <w:spacing w:line="360" w:lineRule="auto"/>
              <w:rPr>
                <w:rFonts w:asciiTheme="majorBidi" w:hAnsiTheme="majorBidi" w:cs="Times New Roman"/>
                <w:sz w:val="24"/>
                <w:szCs w:val="24"/>
                <w:u w:val="single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u w:val="single"/>
              </w:rPr>
              <w:t>RENI REGITA MELATI, S.Pd</w:t>
            </w:r>
          </w:p>
          <w:p w14:paraId="6AFD1995" w14:textId="77777777" w:rsidR="0001518E" w:rsidRPr="00B13831" w:rsidRDefault="0001518E" w:rsidP="0001518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13831">
              <w:rPr>
                <w:rFonts w:asciiTheme="majorBidi" w:hAnsiTheme="majorBidi" w:cstheme="majorBidi"/>
                <w:sz w:val="24"/>
                <w:szCs w:val="24"/>
              </w:rPr>
              <w:t>NIP. 19831101 200902 2 008</w:t>
            </w:r>
          </w:p>
        </w:tc>
        <w:tc>
          <w:tcPr>
            <w:tcW w:w="4111" w:type="dxa"/>
            <w:vAlign w:val="center"/>
          </w:tcPr>
          <w:p w14:paraId="0ACB692F" w14:textId="77777777" w:rsidR="0001518E" w:rsidRPr="003156FE" w:rsidRDefault="0001518E" w:rsidP="000151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4B">
              <w:rPr>
                <w:rFonts w:ascii="Times New Roman" w:hAnsi="Times New Roman" w:cs="Times New Roman"/>
                <w:sz w:val="24"/>
                <w:szCs w:val="24"/>
              </w:rPr>
              <w:t>Banjar, 23 November 2022</w:t>
            </w:r>
          </w:p>
          <w:p w14:paraId="388EF3E3" w14:textId="4B1F638D" w:rsidR="0001518E" w:rsidRPr="0001518E" w:rsidRDefault="006558F1" w:rsidP="0001518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ajar</w:t>
            </w:r>
            <w:proofErr w:type="spellEnd"/>
          </w:p>
          <w:p w14:paraId="5F2F0DB3" w14:textId="77777777" w:rsidR="0001518E" w:rsidRPr="00B13831" w:rsidRDefault="0001518E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2D7BBF" w14:textId="77777777" w:rsidR="0001518E" w:rsidRPr="00B13831" w:rsidRDefault="0001518E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F12190" w14:textId="0D4DB8B5" w:rsidR="0001518E" w:rsidRPr="0001518E" w:rsidRDefault="0001518E" w:rsidP="001C1BD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AGUS KURNIADIN KHAER</w:t>
            </w:r>
          </w:p>
          <w:p w14:paraId="5FA13640" w14:textId="77777777" w:rsidR="0001518E" w:rsidRPr="00B13831" w:rsidRDefault="0001518E" w:rsidP="001C1BDA">
            <w:pPr>
              <w:spacing w:line="360" w:lineRule="auto"/>
              <w:ind w:left="885" w:firstLine="28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1891E04" w14:textId="77777777" w:rsidR="00AE76FD" w:rsidRDefault="00AE76FD" w:rsidP="0001518E">
      <w:pPr>
        <w:spacing w:line="360" w:lineRule="auto"/>
      </w:pPr>
    </w:p>
    <w:p w14:paraId="09892375" w14:textId="77777777" w:rsidR="00AE76FD" w:rsidRDefault="00AE76FD" w:rsidP="0001518E">
      <w:pPr>
        <w:spacing w:line="360" w:lineRule="auto"/>
      </w:pPr>
    </w:p>
    <w:tbl>
      <w:tblPr>
        <w:tblStyle w:val="TableGrid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1"/>
      </w:tblGrid>
      <w:tr w:rsidR="00AE76FD" w:rsidRPr="00B13831" w14:paraId="70532A42" w14:textId="77777777" w:rsidTr="00AE76FD">
        <w:tc>
          <w:tcPr>
            <w:tcW w:w="5070" w:type="dxa"/>
            <w:vAlign w:val="center"/>
          </w:tcPr>
          <w:p w14:paraId="536AA17C" w14:textId="6B0BCBDA" w:rsidR="00AE76FD" w:rsidRPr="00AE76FD" w:rsidRDefault="00AE76FD" w:rsidP="001C1BD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sah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3CC1F2DB" w14:textId="63EEB7B7" w:rsidR="00AE76FD" w:rsidRPr="00AE76FD" w:rsidRDefault="00AE76FD" w:rsidP="00AE76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mbimbing</w:t>
            </w:r>
            <w:proofErr w:type="spellEnd"/>
            <w:r w:rsidR="006558F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K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778E891B" w14:textId="77777777" w:rsidR="00AE76FD" w:rsidRPr="00B13831" w:rsidRDefault="00AE76FD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2ED0F0" w14:textId="77777777" w:rsidR="00AE76FD" w:rsidRPr="00B13831" w:rsidRDefault="00AE76FD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33CE52" w14:textId="0843C82F" w:rsidR="00AE76FD" w:rsidRPr="000474D8" w:rsidRDefault="00AE76FD" w:rsidP="001C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MAN </w:t>
            </w:r>
            <w:r w:rsidR="001C1BD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UPARMAN</w:t>
            </w:r>
            <w:r w:rsidR="000474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0474D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.</w:t>
            </w:r>
            <w:r w:rsidR="001C1BD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.</w:t>
            </w:r>
          </w:p>
          <w:p w14:paraId="5EE23514" w14:textId="4EFBD2FC" w:rsidR="00AE76FD" w:rsidRPr="00AE76FD" w:rsidRDefault="00AE76FD" w:rsidP="00AE7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43A">
              <w:rPr>
                <w:rFonts w:ascii="Times New Roman" w:hAnsi="Times New Roman" w:cs="Times New Roman"/>
                <w:sz w:val="24"/>
                <w:szCs w:val="24"/>
              </w:rPr>
              <w:t>NIP. 19651021 199011 1 002</w:t>
            </w:r>
          </w:p>
        </w:tc>
        <w:tc>
          <w:tcPr>
            <w:tcW w:w="4111" w:type="dxa"/>
            <w:vAlign w:val="center"/>
          </w:tcPr>
          <w:p w14:paraId="73084C41" w14:textId="23265C55" w:rsidR="00AE76FD" w:rsidRDefault="006558F1" w:rsidP="001C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tui</w:t>
            </w:r>
            <w:proofErr w:type="spellEnd"/>
            <w:r w:rsidR="00AE7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51498F" w14:textId="6B57273C" w:rsidR="00AE76FD" w:rsidRDefault="00AE76FD" w:rsidP="001C1B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w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</w:t>
            </w:r>
          </w:p>
          <w:p w14:paraId="4C17149D" w14:textId="77777777" w:rsidR="00AE76FD" w:rsidRPr="00B13831" w:rsidRDefault="00AE76FD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7EA733" w14:textId="77777777" w:rsidR="00AE76FD" w:rsidRPr="00B13831" w:rsidRDefault="00AE76FD" w:rsidP="001C1B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1E1130A" w14:textId="029BC68E" w:rsidR="00AE76FD" w:rsidRPr="0001518E" w:rsidRDefault="00022616" w:rsidP="001C1BD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 xml:space="preserve">HARDIANSYAH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14:paraId="02A4335D" w14:textId="2E2CB9E5" w:rsidR="00AE76FD" w:rsidRPr="00AE76FD" w:rsidRDefault="00022616" w:rsidP="00AE76F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IP.</w:t>
            </w:r>
          </w:p>
        </w:tc>
      </w:tr>
    </w:tbl>
    <w:p w14:paraId="5CBA9C35" w14:textId="77777777" w:rsidR="0001518E" w:rsidRDefault="0001518E" w:rsidP="0001518E">
      <w:pPr>
        <w:spacing w:line="360" w:lineRule="auto"/>
      </w:pPr>
    </w:p>
    <w:p w14:paraId="7E078806" w14:textId="77777777" w:rsidR="0001518E" w:rsidRPr="009E643A" w:rsidRDefault="0001518E" w:rsidP="00015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643A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9E6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A482B" w14:textId="77777777" w:rsidR="0001518E" w:rsidRPr="009E643A" w:rsidRDefault="0001518E" w:rsidP="00015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643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E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43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643A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9E643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9E64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E643A">
        <w:rPr>
          <w:rFonts w:ascii="Times New Roman" w:hAnsi="Times New Roman" w:cs="Times New Roman"/>
          <w:sz w:val="24"/>
          <w:szCs w:val="24"/>
        </w:rPr>
        <w:t>Banjar</w:t>
      </w:r>
      <w:proofErr w:type="spellEnd"/>
    </w:p>
    <w:p w14:paraId="79AF4201" w14:textId="77777777" w:rsidR="0001518E" w:rsidRPr="009E643A" w:rsidRDefault="0001518E" w:rsidP="00015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41CE5" w14:textId="77777777" w:rsidR="0001518E" w:rsidRPr="009E643A" w:rsidRDefault="0001518E" w:rsidP="00015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569C4" w14:textId="77777777" w:rsidR="0001518E" w:rsidRPr="009E643A" w:rsidRDefault="0001518E" w:rsidP="00015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s</w:t>
      </w:r>
      <w:r w:rsidRPr="009E643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43A">
        <w:rPr>
          <w:rFonts w:ascii="Times New Roman" w:hAnsi="Times New Roman" w:cs="Times New Roman"/>
          <w:sz w:val="24"/>
          <w:szCs w:val="24"/>
          <w:u w:val="single"/>
        </w:rPr>
        <w:t>H. MAMAN SUDIRMAN, M.M</w:t>
      </w:r>
    </w:p>
    <w:p w14:paraId="7059998E" w14:textId="33D729F9" w:rsidR="008E565C" w:rsidRPr="006558F1" w:rsidRDefault="0001518E" w:rsidP="00655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43A">
        <w:rPr>
          <w:rFonts w:ascii="Times New Roman" w:hAnsi="Times New Roman" w:cs="Times New Roman"/>
          <w:sz w:val="24"/>
          <w:szCs w:val="24"/>
        </w:rPr>
        <w:t>NIP. 19651021 199011 1 002</w:t>
      </w:r>
    </w:p>
    <w:p w14:paraId="1149193A" w14:textId="77777777" w:rsidR="006558F1" w:rsidRDefault="006558F1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F45691C" w14:textId="77777777" w:rsidR="00B62EA6" w:rsidRDefault="00B62EA6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8445D05" w14:textId="2839E6AA" w:rsidR="00A77ADA" w:rsidRPr="00DA4E53" w:rsidRDefault="008E565C" w:rsidP="00DA4E53">
      <w:pPr>
        <w:pStyle w:val="Heading1"/>
        <w:rPr>
          <w:lang w:val="en-US"/>
        </w:rPr>
      </w:pPr>
      <w:bookmarkStart w:id="2" w:name="_Toc135139126"/>
      <w:r w:rsidRPr="00232095">
        <w:t>DAFTAR ISI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96876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58275" w14:textId="46E3837C" w:rsidR="001443A6" w:rsidRDefault="001443A6" w:rsidP="00DA4E53">
          <w:pPr>
            <w:pStyle w:val="TOCHeading"/>
          </w:pPr>
        </w:p>
        <w:p w14:paraId="3B0EA5DF" w14:textId="4A1EE93B" w:rsidR="001443A6" w:rsidRPr="00DA4E53" w:rsidRDefault="001443A6" w:rsidP="00DA4E53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9125" w:history="1">
            <w:r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EMBAR PENGESAHAN</w:t>
            </w:r>
            <w:r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25 \h </w:instrText>
            </w:r>
            <w:r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E357A" w14:textId="77777777" w:rsidR="001443A6" w:rsidRPr="00DA4E53" w:rsidRDefault="006D4619" w:rsidP="00DA4E53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39126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26 \h </w:instrTex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65E84" w14:textId="77777777" w:rsidR="001443A6" w:rsidRPr="00DA4E53" w:rsidRDefault="006D4619" w:rsidP="00DA4E53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39127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TA PENGANTAR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27 \h </w:instrTex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4B595" w14:textId="77777777" w:rsidR="001443A6" w:rsidRPr="00DA4E53" w:rsidRDefault="006D4619" w:rsidP="00DA4E53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39128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28 \h </w:instrTex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707D9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29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29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1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59A4C6D4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0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0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2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216C994C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1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anfaat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1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2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5E41A9C3" w14:textId="77777777" w:rsidR="001443A6" w:rsidRPr="00DA4E53" w:rsidRDefault="006D4619" w:rsidP="00DA4E53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39132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 PROFIL PT. LAUWBA TECHNO INDONESIA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32 \h </w:instrTex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A7DAD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3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fil Instansi PKL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3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3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4B541589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4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isi dan Misi Instansi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4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3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73CB11BE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5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jarah Pembentukan Instansi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5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4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50749238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6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ruktur Organisasi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6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5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231A5346" w14:textId="77777777" w:rsidR="001443A6" w:rsidRPr="00DA4E53" w:rsidRDefault="006D4619" w:rsidP="00DA4E53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39137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I KEGIATAN PKL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37 \h </w:instrTex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9719B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8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empat Pelaksanaan PKL (tambahkan foto)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8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6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53882498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39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Jadwal Pelaksanaan Pkl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39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6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28F0BA87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40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sign Program Aplikasi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40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6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3630A8AE" w14:textId="77777777" w:rsidR="001443A6" w:rsidRPr="00DA4E53" w:rsidRDefault="006D4619" w:rsidP="00DA4E53">
          <w:pPr>
            <w:pStyle w:val="TOC1"/>
            <w:tabs>
              <w:tab w:val="right" w:leader="dot" w:pos="7928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5139141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V SIMPULAN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41 \h </w:instrTex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3FAAC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42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14:numSpacing w14:val="proportional"/>
              </w:rPr>
              <w:t>4.1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mpulan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42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7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10745BB3" w14:textId="77777777" w:rsidR="001443A6" w:rsidRPr="00DA4E53" w:rsidRDefault="006D4619" w:rsidP="00011FF5">
          <w:pPr>
            <w:pStyle w:val="TOC2"/>
            <w:rPr>
              <w:noProof/>
            </w:rPr>
          </w:pPr>
          <w:hyperlink w:anchor="_Toc135139143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14:numSpacing w14:val="proportional"/>
              </w:rPr>
              <w:t>4.2</w:t>
            </w:r>
            <w:r w:rsidR="001443A6" w:rsidRPr="00DA4E53">
              <w:rPr>
                <w:noProof/>
              </w:rPr>
              <w:tab/>
            </w:r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aran</w:t>
            </w:r>
            <w:r w:rsidR="001443A6" w:rsidRPr="00DA4E53">
              <w:rPr>
                <w:noProof/>
                <w:webHidden/>
              </w:rPr>
              <w:tab/>
            </w:r>
            <w:r w:rsidR="001443A6" w:rsidRPr="00DA4E53">
              <w:rPr>
                <w:noProof/>
                <w:webHidden/>
              </w:rPr>
              <w:fldChar w:fldCharType="begin"/>
            </w:r>
            <w:r w:rsidR="001443A6" w:rsidRPr="00DA4E53">
              <w:rPr>
                <w:noProof/>
                <w:webHidden/>
              </w:rPr>
              <w:instrText xml:space="preserve"> PAGEREF _Toc135139143 \h </w:instrText>
            </w:r>
            <w:r w:rsidR="001443A6" w:rsidRPr="00DA4E53">
              <w:rPr>
                <w:noProof/>
                <w:webHidden/>
              </w:rPr>
            </w:r>
            <w:r w:rsidR="001443A6" w:rsidRPr="00DA4E53">
              <w:rPr>
                <w:noProof/>
                <w:webHidden/>
              </w:rPr>
              <w:fldChar w:fldCharType="separate"/>
            </w:r>
            <w:r w:rsidR="00E27E92">
              <w:rPr>
                <w:noProof/>
                <w:webHidden/>
              </w:rPr>
              <w:t>7</w:t>
            </w:r>
            <w:r w:rsidR="001443A6" w:rsidRPr="00DA4E53">
              <w:rPr>
                <w:noProof/>
                <w:webHidden/>
              </w:rPr>
              <w:fldChar w:fldCharType="end"/>
            </w:r>
          </w:hyperlink>
        </w:p>
        <w:p w14:paraId="5AEE92E1" w14:textId="77777777" w:rsidR="001443A6" w:rsidRDefault="006D4619" w:rsidP="00DA4E53">
          <w:pPr>
            <w:pStyle w:val="TOC1"/>
            <w:tabs>
              <w:tab w:val="right" w:leader="dot" w:pos="7928"/>
            </w:tabs>
            <w:spacing w:line="360" w:lineRule="auto"/>
            <w:rPr>
              <w:noProof/>
            </w:rPr>
          </w:pPr>
          <w:hyperlink w:anchor="_Toc135139144" w:history="1">
            <w:r w:rsidR="001443A6" w:rsidRPr="00DA4E5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PUSTAKA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5139144 \h </w:instrTex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7E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443A6" w:rsidRPr="00DA4E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EE490" w14:textId="742D5258" w:rsidR="00022616" w:rsidRPr="00DA4E53" w:rsidRDefault="001443A6" w:rsidP="00DA4E5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2C6B43" w14:textId="0F5C4142" w:rsidR="0098579E" w:rsidRPr="00232095" w:rsidRDefault="0098579E" w:rsidP="001443A6">
      <w:pPr>
        <w:pStyle w:val="Heading1"/>
      </w:pPr>
      <w:bookmarkStart w:id="3" w:name="_Toc135139127"/>
      <w:r w:rsidRPr="00232095">
        <w:t>KATA PENGANTAR</w:t>
      </w:r>
      <w:bookmarkEnd w:id="3"/>
    </w:p>
    <w:p w14:paraId="45EC5FBE" w14:textId="00EEE1E5" w:rsidR="0098579E" w:rsidRDefault="0098579E" w:rsidP="00A97FD0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Allah SWT y</w:t>
      </w:r>
      <w:r w:rsidR="0023209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2320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3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3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95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23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0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2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</w:t>
      </w:r>
      <w:r w:rsidR="00A97FD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8579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8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D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97FD0">
        <w:rPr>
          <w:rFonts w:ascii="Times New Roman" w:hAnsi="Times New Roman" w:cs="Times New Roman"/>
          <w:sz w:val="24"/>
          <w:szCs w:val="24"/>
        </w:rPr>
        <w:t>.</w:t>
      </w:r>
    </w:p>
    <w:p w14:paraId="334DCFEE" w14:textId="4D954A04" w:rsidR="00022616" w:rsidRDefault="00BD69D6" w:rsidP="00BD69D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. </w:t>
      </w:r>
      <w:proofErr w:type="spellStart"/>
      <w:r w:rsidR="00232095">
        <w:rPr>
          <w:rFonts w:ascii="Times New Roman" w:hAnsi="Times New Roman" w:cs="Times New Roman"/>
          <w:sz w:val="24"/>
          <w:szCs w:val="24"/>
        </w:rPr>
        <w:t>D</w:t>
      </w:r>
      <w:r w:rsidR="00022616" w:rsidRPr="0002261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Techno Indonesia. Kam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>.</w:t>
      </w:r>
    </w:p>
    <w:p w14:paraId="15330A9C" w14:textId="2C0039D5" w:rsidR="000474D8" w:rsidRDefault="000474D8" w:rsidP="00011FF5">
      <w:pPr>
        <w:pStyle w:val="ListParagraph"/>
        <w:numPr>
          <w:ilvl w:val="0"/>
          <w:numId w:val="21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H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6064FB" w14:textId="4E19D6AD" w:rsidR="000474D8" w:rsidRDefault="000474D8" w:rsidP="00011FF5">
      <w:pPr>
        <w:pStyle w:val="ListParagraph"/>
        <w:numPr>
          <w:ilvl w:val="0"/>
          <w:numId w:val="21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74D8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4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4D8">
        <w:rPr>
          <w:rFonts w:asciiTheme="majorBidi" w:hAnsiTheme="majorBidi" w:cstheme="majorBidi"/>
          <w:sz w:val="24"/>
          <w:szCs w:val="24"/>
        </w:rPr>
        <w:t>Hardiansyah</w:t>
      </w:r>
      <w:proofErr w:type="spellEnd"/>
      <w:r w:rsidRPr="000474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74D8">
        <w:rPr>
          <w:rFonts w:asciiTheme="majorBidi" w:hAnsiTheme="majorBidi" w:cstheme="majorBidi"/>
          <w:sz w:val="24"/>
          <w:szCs w:val="24"/>
        </w:rPr>
        <w:t>M.Kom</w:t>
      </w:r>
      <w:proofErr w:type="spellEnd"/>
      <w:r w:rsidRPr="000474D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474D8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0474D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>
        <w:rPr>
          <w:rFonts w:asciiTheme="majorBidi" w:hAnsiTheme="majorBidi" w:cstheme="majorBidi"/>
          <w:sz w:val="24"/>
          <w:szCs w:val="24"/>
        </w:rPr>
        <w:t>Lauw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chno Indonesia.</w:t>
      </w:r>
    </w:p>
    <w:p w14:paraId="7645CC0A" w14:textId="12D730B9" w:rsidR="001C1BDA" w:rsidRPr="001C1BDA" w:rsidRDefault="001C1BDA" w:rsidP="00011FF5">
      <w:pPr>
        <w:pStyle w:val="ListParagraph"/>
        <w:numPr>
          <w:ilvl w:val="0"/>
          <w:numId w:val="21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1BDA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Agus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Kurniadin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Khaer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</w:t>
      </w:r>
      <w:r w:rsidRPr="001C1BDA">
        <w:rPr>
          <w:rFonts w:asciiTheme="majorBidi" w:hAnsiTheme="majorBidi" w:cstheme="majorBidi"/>
          <w:sz w:val="24"/>
          <w:szCs w:val="24"/>
        </w:rPr>
        <w:t xml:space="preserve">ang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pengajarahan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1BDA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1C1BDA">
        <w:rPr>
          <w:rFonts w:asciiTheme="majorBidi" w:hAnsiTheme="majorBidi" w:cstheme="majorBidi"/>
          <w:sz w:val="24"/>
          <w:szCs w:val="24"/>
        </w:rPr>
        <w:t xml:space="preserve"> PKL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52B68B5" w14:textId="555D45A6" w:rsidR="001C1BDA" w:rsidRPr="001C1BDA" w:rsidRDefault="001C1BDA" w:rsidP="00011FF5">
      <w:pPr>
        <w:pStyle w:val="ListParagraph"/>
        <w:numPr>
          <w:ilvl w:val="0"/>
          <w:numId w:val="21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BD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C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DA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1C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BDA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Pr="001C1BDA">
        <w:rPr>
          <w:rFonts w:ascii="Times New Roman" w:hAnsi="Times New Roman" w:cs="Times New Roman"/>
          <w:sz w:val="24"/>
          <w:szCs w:val="24"/>
        </w:rPr>
        <w:t xml:space="preserve">, S.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6035790C" w14:textId="34C36CA2" w:rsidR="00CC1DAB" w:rsidRPr="00CC1DAB" w:rsidRDefault="001C1BDA" w:rsidP="00011FF5">
      <w:pPr>
        <w:pStyle w:val="ListParagraph"/>
        <w:numPr>
          <w:ilvl w:val="0"/>
          <w:numId w:val="21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i Reg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</w:t>
      </w:r>
      <w:r w:rsidR="00CC1DAB">
        <w:rPr>
          <w:rFonts w:ascii="Times New Roman" w:hAnsi="Times New Roman" w:cs="Times New Roman"/>
          <w:sz w:val="24"/>
          <w:szCs w:val="24"/>
        </w:rPr>
        <w:t>yasa</w:t>
      </w:r>
      <w:proofErr w:type="spellEnd"/>
      <w:r w:rsidR="00CC1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A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C1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A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C1DAB">
        <w:rPr>
          <w:rFonts w:ascii="Times New Roman" w:hAnsi="Times New Roman" w:cs="Times New Roman"/>
          <w:sz w:val="24"/>
          <w:szCs w:val="24"/>
        </w:rPr>
        <w:t xml:space="preserve"> ( RPL).</w:t>
      </w:r>
    </w:p>
    <w:p w14:paraId="4B2EB820" w14:textId="2D1FB53A" w:rsidR="00022616" w:rsidRDefault="00CC1DAB" w:rsidP="0002261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616" w:rsidRPr="00022616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Barat,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Banjar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Techno Indonesia.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Program RPL, Ren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Regit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449E13FE" w14:textId="77777777" w:rsidR="00BD69D6" w:rsidRDefault="00BD69D6" w:rsidP="0002261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1D8C0" w14:textId="77777777" w:rsidR="00BD69D6" w:rsidRPr="00022616" w:rsidRDefault="00BD69D6" w:rsidP="0002261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96A56" w14:textId="3338345E" w:rsidR="00022616" w:rsidRDefault="00CC1DAB" w:rsidP="0002261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="00022616" w:rsidRPr="00022616">
        <w:rPr>
          <w:rFonts w:ascii="Times New Roman" w:hAnsi="Times New Roman" w:cs="Times New Roman"/>
          <w:sz w:val="24"/>
          <w:szCs w:val="24"/>
        </w:rPr>
        <w:t xml:space="preserve">am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PKL kami di PT.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Techno Indonesia. Kam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616" w:rsidRPr="00022616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="00022616" w:rsidRPr="00022616">
        <w:rPr>
          <w:rFonts w:ascii="Times New Roman" w:hAnsi="Times New Roman" w:cs="Times New Roman"/>
          <w:sz w:val="24"/>
          <w:szCs w:val="24"/>
        </w:rPr>
        <w:t>.</w:t>
      </w:r>
    </w:p>
    <w:p w14:paraId="7345567D" w14:textId="77777777" w:rsidR="00BD69D6" w:rsidRPr="00022616" w:rsidRDefault="00BD69D6" w:rsidP="0002261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1309E" w14:textId="77777777" w:rsidR="00022616" w:rsidRDefault="00022616" w:rsidP="00CC1DAB">
      <w:pPr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2616">
        <w:rPr>
          <w:rFonts w:ascii="Times New Roman" w:hAnsi="Times New Roman" w:cs="Times New Roman"/>
          <w:sz w:val="24"/>
          <w:szCs w:val="24"/>
        </w:rPr>
        <w:t>Banjar</w:t>
      </w:r>
      <w:proofErr w:type="spellEnd"/>
      <w:r w:rsidRPr="00022616">
        <w:rPr>
          <w:rFonts w:ascii="Times New Roman" w:hAnsi="Times New Roman" w:cs="Times New Roman"/>
          <w:sz w:val="24"/>
          <w:szCs w:val="24"/>
        </w:rPr>
        <w:t>, 23 November 2022</w:t>
      </w:r>
    </w:p>
    <w:p w14:paraId="02949CBC" w14:textId="77777777" w:rsidR="00CC1DAB" w:rsidRPr="00022616" w:rsidRDefault="00CC1DAB" w:rsidP="00CC1DAB">
      <w:pPr>
        <w:tabs>
          <w:tab w:val="left" w:pos="42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F31344" w14:textId="77777777" w:rsidR="00022616" w:rsidRPr="00022616" w:rsidRDefault="00022616" w:rsidP="00CC1DAB">
      <w:pPr>
        <w:tabs>
          <w:tab w:val="left" w:pos="426"/>
        </w:tabs>
        <w:spacing w:line="360" w:lineRule="auto"/>
        <w:jc w:val="right"/>
      </w:pPr>
      <w:proofErr w:type="spellStart"/>
      <w:r w:rsidRPr="000226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2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61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79E9DEA" w14:textId="77777777" w:rsidR="00A97FD0" w:rsidRPr="0098579E" w:rsidRDefault="00A97FD0" w:rsidP="00A97FD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04AB4" w14:textId="77777777" w:rsidR="0098579E" w:rsidRPr="0098579E" w:rsidRDefault="0098579E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1B157F2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B878B33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9F3E46A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C8EB2E1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9714060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8BF662A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1BF1114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9FF1278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9745624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F198708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15E2395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387F7A1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2338F91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F176A5D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05876EF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CD78020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25B022D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86F34D1" w14:textId="77777777" w:rsidR="00A77ADA" w:rsidRDefault="00A77ADA" w:rsidP="00A77ADA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4CA1DE9" w14:textId="77777777" w:rsidR="00DA4E53" w:rsidRPr="00DA4E53" w:rsidRDefault="00DA4E53" w:rsidP="00DA4E53">
      <w:pPr>
        <w:pStyle w:val="Heading1"/>
        <w:ind w:left="0" w:firstLine="0"/>
        <w:jc w:val="left"/>
        <w:rPr>
          <w:lang w:val="en-US"/>
        </w:rPr>
        <w:sectPr w:rsidR="00DA4E53" w:rsidRPr="00DA4E53" w:rsidSect="00DA4E53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4" w:name="_Toc135139128"/>
    </w:p>
    <w:p w14:paraId="4AB6C893" w14:textId="2A78BBD2" w:rsidR="00823381" w:rsidRPr="006C428D" w:rsidRDefault="006C428D" w:rsidP="001443A6">
      <w:pPr>
        <w:pStyle w:val="Heading1"/>
      </w:pPr>
      <w:r>
        <w:t>BAB I</w:t>
      </w:r>
      <w:r>
        <w:rPr>
          <w:lang w:val="en-US"/>
        </w:rPr>
        <w:t xml:space="preserve"> </w:t>
      </w:r>
      <w:r w:rsidR="00823381" w:rsidRPr="006C428D">
        <w:t>PENDAHULUAN</w:t>
      </w:r>
      <w:bookmarkEnd w:id="4"/>
    </w:p>
    <w:p w14:paraId="79949393" w14:textId="7332F6A0" w:rsidR="00314B50" w:rsidRPr="006C428D" w:rsidRDefault="00823381" w:rsidP="008B487A">
      <w:pPr>
        <w:pStyle w:val="Heading2"/>
        <w:numPr>
          <w:ilvl w:val="0"/>
          <w:numId w:val="15"/>
        </w:numPr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5" w:name="_Toc135139129"/>
      <w:proofErr w:type="spellStart"/>
      <w:r w:rsidRPr="006C428D">
        <w:rPr>
          <w:rFonts w:asciiTheme="majorBidi" w:hAnsiTheme="majorBidi"/>
          <w:color w:val="auto"/>
          <w:sz w:val="24"/>
          <w:szCs w:val="24"/>
        </w:rPr>
        <w:t>Latar</w:t>
      </w:r>
      <w:proofErr w:type="spellEnd"/>
      <w:r w:rsidRPr="006C428D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6C428D">
        <w:rPr>
          <w:rFonts w:asciiTheme="majorBidi" w:hAnsiTheme="majorBidi"/>
          <w:color w:val="auto"/>
          <w:sz w:val="24"/>
          <w:szCs w:val="24"/>
        </w:rPr>
        <w:t>Belakang</w:t>
      </w:r>
      <w:bookmarkEnd w:id="5"/>
      <w:proofErr w:type="spellEnd"/>
    </w:p>
    <w:p w14:paraId="2C379494" w14:textId="1B41A866" w:rsidR="00314B50" w:rsidRPr="00314B50" w:rsidRDefault="006C428D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Rekayas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rangkat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una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adalah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alah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atu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idang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erkembang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sat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uni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knolog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formas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. PT.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auwb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Techno Indonesia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adalah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rusaha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ergera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idang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knolog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formas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rkenal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eng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roduk-produ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erkualitas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ikembang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oleh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i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ahl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rek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rakti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erj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apang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(PKL)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rupa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alah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atu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t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uliah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iwajib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tud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Rekayas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rangkat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una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untu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mberi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ngalam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raktis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r w:rsidR="00F1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epad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hasisw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mpersiap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rek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untu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rju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e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uni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erj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>.</w:t>
      </w:r>
    </w:p>
    <w:p w14:paraId="1E3EF30B" w14:textId="1EAE9BA1" w:rsidR="00A77ADA" w:rsidRDefault="006C428D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k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apor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a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ibahas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ngena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laksana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PKL di PT.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auwb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Techno Indonesia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oleh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ay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eorang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hasisw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jurus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Rekayas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rangkat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una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apor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ertuju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untu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mberi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gambar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ntang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ngalam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raktis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ay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ekerj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dustr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knolog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formas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ngembang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ompetens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e</w:t>
      </w:r>
      <w:r w:rsidR="00BD69D6">
        <w:rPr>
          <w:rFonts w:ascii="Times New Roman" w:hAnsi="Times New Roman"/>
          <w:sz w:val="24"/>
          <w:szCs w:val="24"/>
        </w:rPr>
        <w:t>ah</w:t>
      </w:r>
      <w:r w:rsidR="00314B50" w:rsidRPr="00314B50">
        <w:rPr>
          <w:rFonts w:ascii="Times New Roman" w:hAnsi="Times New Roman"/>
          <w:sz w:val="24"/>
          <w:szCs w:val="24"/>
        </w:rPr>
        <w:t>li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idang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rekayas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rangkat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una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elai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tu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apor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jug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a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mbahas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ntang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ngalam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antang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ay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hadap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elam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laksana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PKL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mberi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rekomendas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untuk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rbai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s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ep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iharap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lapor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pat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mberi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nfaat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su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bag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stitus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ndidi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rusaha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dustr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teknolog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informasi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eningkat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kualitas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ndidik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pengembangan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sumber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day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50" w:rsidRPr="00314B50">
        <w:rPr>
          <w:rFonts w:ascii="Times New Roman" w:hAnsi="Times New Roman"/>
          <w:sz w:val="24"/>
          <w:szCs w:val="24"/>
        </w:rPr>
        <w:t>manusia</w:t>
      </w:r>
      <w:proofErr w:type="spellEnd"/>
      <w:r w:rsidR="00314B50" w:rsidRPr="00314B50">
        <w:rPr>
          <w:rFonts w:ascii="Times New Roman" w:hAnsi="Times New Roman"/>
          <w:sz w:val="24"/>
          <w:szCs w:val="24"/>
        </w:rPr>
        <w:t>.</w:t>
      </w:r>
    </w:p>
    <w:p w14:paraId="5F940CB9" w14:textId="77777777" w:rsidR="006C428D" w:rsidRDefault="006C428D" w:rsidP="006C428D">
      <w:pPr>
        <w:pStyle w:val="ListParagraph"/>
        <w:tabs>
          <w:tab w:val="left" w:pos="1560"/>
        </w:tabs>
        <w:spacing w:before="24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4DB90BBE" w14:textId="77777777" w:rsidR="006C428D" w:rsidRDefault="006C428D" w:rsidP="006C428D">
      <w:pPr>
        <w:pStyle w:val="ListParagraph"/>
        <w:tabs>
          <w:tab w:val="left" w:pos="1560"/>
        </w:tabs>
        <w:spacing w:before="24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4F045F80" w14:textId="77777777" w:rsidR="006C428D" w:rsidRDefault="006C428D" w:rsidP="006C428D">
      <w:pPr>
        <w:pStyle w:val="ListParagraph"/>
        <w:tabs>
          <w:tab w:val="left" w:pos="1560"/>
        </w:tabs>
        <w:spacing w:before="24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75D0856B" w14:textId="77777777" w:rsidR="006C428D" w:rsidRDefault="006C428D" w:rsidP="006C428D">
      <w:pPr>
        <w:pStyle w:val="ListParagraph"/>
        <w:tabs>
          <w:tab w:val="left" w:pos="1560"/>
        </w:tabs>
        <w:spacing w:before="24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1025CE5A" w14:textId="77777777" w:rsidR="00BD69D6" w:rsidRDefault="00BD69D6" w:rsidP="006C428D">
      <w:pPr>
        <w:pStyle w:val="ListParagraph"/>
        <w:tabs>
          <w:tab w:val="left" w:pos="1560"/>
        </w:tabs>
        <w:spacing w:before="24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1569FDC8" w14:textId="77777777" w:rsidR="00BD69D6" w:rsidRPr="008E565C" w:rsidRDefault="00BD69D6" w:rsidP="006C428D">
      <w:pPr>
        <w:pStyle w:val="ListParagraph"/>
        <w:tabs>
          <w:tab w:val="left" w:pos="1560"/>
        </w:tabs>
        <w:spacing w:before="24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589EF8A7" w14:textId="7A0E5910" w:rsidR="00A77ADA" w:rsidRPr="006C428D" w:rsidRDefault="00823381" w:rsidP="008B487A">
      <w:pPr>
        <w:pStyle w:val="Heading2"/>
        <w:numPr>
          <w:ilvl w:val="0"/>
          <w:numId w:val="15"/>
        </w:numPr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6" w:name="_Toc135139130"/>
      <w:proofErr w:type="spellStart"/>
      <w:r w:rsidRPr="006C428D">
        <w:rPr>
          <w:rFonts w:asciiTheme="majorBidi" w:hAnsiTheme="majorBidi"/>
          <w:color w:val="auto"/>
          <w:sz w:val="24"/>
          <w:szCs w:val="24"/>
        </w:rPr>
        <w:t>Tujuan</w:t>
      </w:r>
      <w:bookmarkEnd w:id="6"/>
      <w:proofErr w:type="spellEnd"/>
    </w:p>
    <w:p w14:paraId="0D12D695" w14:textId="5F8DD793" w:rsidR="0098579E" w:rsidRDefault="006C428D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6558F1">
        <w:rPr>
          <w:rFonts w:ascii="Times New Roman" w:hAnsi="Times New Roman"/>
          <w:sz w:val="24"/>
          <w:szCs w:val="24"/>
        </w:rPr>
        <w:t>Adapun</w:t>
      </w:r>
      <w:proofErr w:type="spellEnd"/>
      <w:r w:rsidR="00655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8F1">
        <w:rPr>
          <w:rFonts w:ascii="Times New Roman" w:hAnsi="Times New Roman"/>
          <w:sz w:val="24"/>
          <w:szCs w:val="24"/>
        </w:rPr>
        <w:t>tujuan</w:t>
      </w:r>
      <w:proofErr w:type="spellEnd"/>
      <w:r w:rsidR="00655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8F1">
        <w:rPr>
          <w:rFonts w:ascii="Times New Roman" w:hAnsi="Times New Roman"/>
          <w:sz w:val="24"/>
          <w:szCs w:val="24"/>
        </w:rPr>
        <w:t>diadakannya</w:t>
      </w:r>
      <w:proofErr w:type="spellEnd"/>
      <w:r w:rsidR="00655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CD">
        <w:rPr>
          <w:rFonts w:ascii="Times New Roman" w:hAnsi="Times New Roman"/>
          <w:sz w:val="24"/>
          <w:szCs w:val="24"/>
        </w:rPr>
        <w:t>kegiatan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CD">
        <w:rPr>
          <w:rFonts w:ascii="Times New Roman" w:hAnsi="Times New Roman"/>
          <w:sz w:val="24"/>
          <w:szCs w:val="24"/>
        </w:rPr>
        <w:t>Praktek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CD">
        <w:rPr>
          <w:rFonts w:ascii="Times New Roman" w:hAnsi="Times New Roman"/>
          <w:sz w:val="24"/>
          <w:szCs w:val="24"/>
        </w:rPr>
        <w:t>Kerja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CD">
        <w:rPr>
          <w:rFonts w:ascii="Times New Roman" w:hAnsi="Times New Roman"/>
          <w:sz w:val="24"/>
          <w:szCs w:val="24"/>
        </w:rPr>
        <w:t>Lapangan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( PKL ) yang </w:t>
      </w:r>
      <w:proofErr w:type="spellStart"/>
      <w:r w:rsidR="005452CD">
        <w:rPr>
          <w:rFonts w:ascii="Times New Roman" w:hAnsi="Times New Roman"/>
          <w:sz w:val="24"/>
          <w:szCs w:val="24"/>
        </w:rPr>
        <w:t>telah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="005452CD">
        <w:rPr>
          <w:rFonts w:ascii="Times New Roman" w:hAnsi="Times New Roman"/>
          <w:sz w:val="24"/>
          <w:szCs w:val="24"/>
        </w:rPr>
        <w:t>laksanakan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CD">
        <w:rPr>
          <w:rFonts w:ascii="Times New Roman" w:hAnsi="Times New Roman"/>
          <w:sz w:val="24"/>
          <w:szCs w:val="24"/>
        </w:rPr>
        <w:t>adalah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CD">
        <w:rPr>
          <w:rFonts w:ascii="Times New Roman" w:hAnsi="Times New Roman"/>
          <w:sz w:val="24"/>
          <w:szCs w:val="24"/>
        </w:rPr>
        <w:t>sebagai</w:t>
      </w:r>
      <w:proofErr w:type="spellEnd"/>
      <w:r w:rsidR="005452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CD">
        <w:rPr>
          <w:rFonts w:ascii="Times New Roman" w:hAnsi="Times New Roman"/>
          <w:sz w:val="24"/>
          <w:szCs w:val="24"/>
        </w:rPr>
        <w:t>berikut</w:t>
      </w:r>
      <w:proofErr w:type="spellEnd"/>
      <w:r w:rsidR="005452CD">
        <w:rPr>
          <w:rFonts w:ascii="Times New Roman" w:hAnsi="Times New Roman"/>
          <w:sz w:val="24"/>
          <w:szCs w:val="24"/>
        </w:rPr>
        <w:t>:</w:t>
      </w:r>
    </w:p>
    <w:p w14:paraId="7746DC4F" w14:textId="3EF0F953" w:rsidR="005452CD" w:rsidRDefault="005452CD" w:rsidP="00BD69D6">
      <w:pPr>
        <w:pStyle w:val="ListParagraph"/>
        <w:numPr>
          <w:ilvl w:val="0"/>
          <w:numId w:val="9"/>
        </w:numPr>
        <w:spacing w:before="24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mengembangkan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suatu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2F1">
        <w:rPr>
          <w:rFonts w:ascii="Times New Roman" w:hAnsi="Times New Roman"/>
          <w:sz w:val="24"/>
          <w:szCs w:val="24"/>
        </w:rPr>
        <w:t>keahlian</w:t>
      </w:r>
      <w:proofErr w:type="spellEnd"/>
      <w:r w:rsidR="004322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322F1">
        <w:rPr>
          <w:rFonts w:ascii="Times New Roman" w:hAnsi="Times New Roman"/>
          <w:sz w:val="24"/>
          <w:szCs w:val="24"/>
        </w:rPr>
        <w:t>telah</w:t>
      </w:r>
      <w:proofErr w:type="spellEnd"/>
      <w:r w:rsidR="00432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2F1">
        <w:rPr>
          <w:rFonts w:ascii="Times New Roman" w:hAnsi="Times New Roman"/>
          <w:sz w:val="24"/>
          <w:szCs w:val="24"/>
        </w:rPr>
        <w:t>dimiliki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</w:p>
    <w:p w14:paraId="513207C4" w14:textId="689117A4" w:rsidR="00B62EA6" w:rsidRPr="00314B50" w:rsidRDefault="004322F1" w:rsidP="00BD69D6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B50">
        <w:rPr>
          <w:rFonts w:ascii="Times New Roman" w:hAnsi="Times New Roman"/>
          <w:sz w:val="24"/>
          <w:szCs w:val="24"/>
        </w:rPr>
        <w:t>Meningkatk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pemahana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tentang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suatu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usaha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4B50">
        <w:rPr>
          <w:rFonts w:ascii="Times New Roman" w:hAnsi="Times New Roman"/>
          <w:sz w:val="24"/>
          <w:szCs w:val="24"/>
        </w:rPr>
        <w:t>dilakuk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ditempat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pelaksana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PKL</w:t>
      </w:r>
      <w:r w:rsidR="00EA54E1">
        <w:rPr>
          <w:rFonts w:ascii="Times New Roman" w:hAnsi="Times New Roman"/>
          <w:sz w:val="24"/>
          <w:szCs w:val="24"/>
        </w:rPr>
        <w:t>.</w:t>
      </w:r>
    </w:p>
    <w:p w14:paraId="2ED8C894" w14:textId="20F9D490" w:rsidR="00B62EA6" w:rsidRPr="00314B50" w:rsidRDefault="00B62EA6" w:rsidP="00BD69D6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B50">
        <w:rPr>
          <w:rFonts w:ascii="Times New Roman" w:hAnsi="Times New Roman"/>
          <w:sz w:val="24"/>
          <w:szCs w:val="24"/>
        </w:rPr>
        <w:t>Memperluas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jaring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kontak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membangu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hubung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deng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para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profesional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14B50">
        <w:rPr>
          <w:rFonts w:ascii="Times New Roman" w:hAnsi="Times New Roman"/>
          <w:sz w:val="24"/>
          <w:szCs w:val="24"/>
        </w:rPr>
        <w:t>bidang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4B50">
        <w:rPr>
          <w:rFonts w:ascii="Times New Roman" w:hAnsi="Times New Roman"/>
          <w:sz w:val="24"/>
          <w:szCs w:val="24"/>
        </w:rPr>
        <w:t>relevan</w:t>
      </w:r>
      <w:proofErr w:type="spellEnd"/>
      <w:r w:rsidRPr="00314B50">
        <w:rPr>
          <w:rFonts w:ascii="Times New Roman" w:hAnsi="Times New Roman"/>
          <w:sz w:val="24"/>
          <w:szCs w:val="24"/>
        </w:rPr>
        <w:t>.</w:t>
      </w:r>
    </w:p>
    <w:p w14:paraId="137BBD1E" w14:textId="0E8DC777" w:rsidR="0098579E" w:rsidRPr="00314B50" w:rsidRDefault="00B62EA6" w:rsidP="00BD69D6">
      <w:pPr>
        <w:pStyle w:val="ListParagraph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B50">
        <w:rPr>
          <w:rFonts w:ascii="Times New Roman" w:hAnsi="Times New Roman"/>
          <w:sz w:val="24"/>
          <w:szCs w:val="24"/>
        </w:rPr>
        <w:t>Menyediak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kesempat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bagi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mahasiswa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untuk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mengamati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d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mempraktekk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apa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4B50">
        <w:rPr>
          <w:rFonts w:ascii="Times New Roman" w:hAnsi="Times New Roman"/>
          <w:sz w:val="24"/>
          <w:szCs w:val="24"/>
        </w:rPr>
        <w:t>telah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mereka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pelajari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14B50">
        <w:rPr>
          <w:rFonts w:ascii="Times New Roman" w:hAnsi="Times New Roman"/>
          <w:sz w:val="24"/>
          <w:szCs w:val="24"/>
        </w:rPr>
        <w:t>kelas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dalam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lingkungan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B50">
        <w:rPr>
          <w:rFonts w:ascii="Times New Roman" w:hAnsi="Times New Roman"/>
          <w:sz w:val="24"/>
          <w:szCs w:val="24"/>
        </w:rPr>
        <w:t>kerja</w:t>
      </w:r>
      <w:proofErr w:type="spellEnd"/>
      <w:r w:rsidRPr="00314B5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14B50">
        <w:rPr>
          <w:rFonts w:ascii="Times New Roman" w:hAnsi="Times New Roman"/>
          <w:sz w:val="24"/>
          <w:szCs w:val="24"/>
        </w:rPr>
        <w:t>sesungguhnya</w:t>
      </w:r>
      <w:proofErr w:type="spellEnd"/>
      <w:r w:rsidRPr="00314B50">
        <w:rPr>
          <w:rFonts w:ascii="Times New Roman" w:hAnsi="Times New Roman"/>
          <w:sz w:val="24"/>
          <w:szCs w:val="24"/>
        </w:rPr>
        <w:t>.</w:t>
      </w:r>
    </w:p>
    <w:p w14:paraId="10B38EC9" w14:textId="77777777" w:rsidR="00823381" w:rsidRDefault="00823381" w:rsidP="008B487A">
      <w:pPr>
        <w:pStyle w:val="Heading2"/>
        <w:numPr>
          <w:ilvl w:val="0"/>
          <w:numId w:val="15"/>
        </w:numPr>
        <w:ind w:left="426" w:hanging="426"/>
        <w:rPr>
          <w:rFonts w:ascii="Times New Roman" w:hAnsi="Times New Roman"/>
          <w:sz w:val="24"/>
          <w:szCs w:val="24"/>
        </w:rPr>
      </w:pPr>
      <w:bookmarkStart w:id="7" w:name="_Toc135139131"/>
      <w:proofErr w:type="spellStart"/>
      <w:r w:rsidRPr="006C428D">
        <w:rPr>
          <w:rFonts w:asciiTheme="majorBidi" w:hAnsiTheme="majorBidi"/>
          <w:color w:val="auto"/>
          <w:sz w:val="24"/>
          <w:szCs w:val="24"/>
        </w:rPr>
        <w:t>Manfaat</w:t>
      </w:r>
      <w:bookmarkEnd w:id="7"/>
      <w:proofErr w:type="spellEnd"/>
    </w:p>
    <w:p w14:paraId="70B4677D" w14:textId="14FD378B" w:rsidR="00AB423D" w:rsidRDefault="006C428D" w:rsidP="00AB423D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B62EA6">
        <w:rPr>
          <w:rFonts w:ascii="Times New Roman" w:hAnsi="Times New Roman"/>
          <w:sz w:val="24"/>
          <w:szCs w:val="24"/>
        </w:rPr>
        <w:t>Demikian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manfaat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62EA6">
        <w:rPr>
          <w:rFonts w:ascii="Times New Roman" w:hAnsi="Times New Roman"/>
          <w:sz w:val="24"/>
          <w:szCs w:val="24"/>
        </w:rPr>
        <w:t>saya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dapatkan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dari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1FF5">
        <w:rPr>
          <w:rFonts w:ascii="Times New Roman" w:hAnsi="Times New Roman"/>
          <w:sz w:val="24"/>
          <w:szCs w:val="24"/>
        </w:rPr>
        <w:t>melaksanakan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Praktek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kerja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lapangan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adalah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sebagai</w:t>
      </w:r>
      <w:proofErr w:type="spellEnd"/>
      <w:r w:rsidR="00B6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EA6">
        <w:rPr>
          <w:rFonts w:ascii="Times New Roman" w:hAnsi="Times New Roman"/>
          <w:sz w:val="24"/>
          <w:szCs w:val="24"/>
        </w:rPr>
        <w:t>berikut</w:t>
      </w:r>
      <w:proofErr w:type="spellEnd"/>
      <w:r w:rsidR="00B62EA6">
        <w:rPr>
          <w:rFonts w:ascii="Times New Roman" w:hAnsi="Times New Roman"/>
          <w:sz w:val="24"/>
          <w:szCs w:val="24"/>
        </w:rPr>
        <w:t>;</w:t>
      </w:r>
    </w:p>
    <w:p w14:paraId="51489507" w14:textId="440912F5" w:rsidR="00AB423D" w:rsidRPr="00AB423D" w:rsidRDefault="00AB423D" w:rsidP="00AB423D">
      <w:pPr>
        <w:pStyle w:val="ListParagraph"/>
        <w:numPr>
          <w:ilvl w:val="0"/>
          <w:numId w:val="29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953CBE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74802EB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0A4A632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788A82E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0A8A249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0669F7E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C01577F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A86A237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A0A029A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D12B9FD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2761C6B" w14:textId="77777777" w:rsidR="00BD69D6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F2C98D5" w14:textId="77777777" w:rsidR="00BD69D6" w:rsidRPr="006C428D" w:rsidRDefault="00BD69D6" w:rsidP="00BD69D6">
      <w:pPr>
        <w:pStyle w:val="ListParagraph"/>
        <w:tabs>
          <w:tab w:val="left" w:pos="851"/>
        </w:tabs>
        <w:spacing w:before="24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309A90C" w14:textId="14AC3170" w:rsidR="00823381" w:rsidRPr="006C428D" w:rsidRDefault="006C428D" w:rsidP="001443A6">
      <w:pPr>
        <w:pStyle w:val="Heading1"/>
      </w:pPr>
      <w:bookmarkStart w:id="8" w:name="_Toc135139132"/>
      <w:r>
        <w:t>BAB II</w:t>
      </w:r>
      <w:r>
        <w:rPr>
          <w:lang w:val="en-US"/>
        </w:rPr>
        <w:t xml:space="preserve"> </w:t>
      </w:r>
      <w:r w:rsidR="00823381" w:rsidRPr="006C428D">
        <w:t xml:space="preserve">PROFIL </w:t>
      </w:r>
      <w:r w:rsidR="00CA6F92" w:rsidRPr="006C428D">
        <w:t>PT. LAUWBA TECHNO INDONESIA</w:t>
      </w:r>
      <w:bookmarkEnd w:id="8"/>
    </w:p>
    <w:p w14:paraId="2ACD5DE7" w14:textId="152F42AF" w:rsidR="00717EEE" w:rsidRDefault="00823381" w:rsidP="000542F7">
      <w:pPr>
        <w:pStyle w:val="Heading2"/>
        <w:numPr>
          <w:ilvl w:val="0"/>
          <w:numId w:val="16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9" w:name="_Toc135139133"/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Profil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Instansi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r w:rsidR="00402DEA" w:rsidRPr="001443A6">
        <w:rPr>
          <w:rFonts w:asciiTheme="majorBidi" w:hAnsiTheme="majorBidi"/>
          <w:color w:val="auto"/>
          <w:sz w:val="24"/>
          <w:szCs w:val="24"/>
        </w:rPr>
        <w:t>PKL</w:t>
      </w:r>
      <w:bookmarkEnd w:id="9"/>
    </w:p>
    <w:p w14:paraId="348BCFB1" w14:textId="77777777" w:rsidR="002D25B8" w:rsidRDefault="000542F7" w:rsidP="002D25B8">
      <w:pPr>
        <w:keepNext/>
        <w:ind w:firstLine="426"/>
      </w:pPr>
      <w:r>
        <w:rPr>
          <w:rFonts w:asciiTheme="majorBidi" w:hAnsiTheme="majorBidi"/>
          <w:noProof/>
          <w:sz w:val="24"/>
          <w:szCs w:val="24"/>
          <w:lang w:val="id-ID" w:eastAsia="id-ID"/>
        </w:rPr>
        <w:drawing>
          <wp:inline distT="0" distB="0" distL="0" distR="0" wp14:anchorId="4CF16561" wp14:editId="3928EA9F">
            <wp:extent cx="4771719" cy="268281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17 at 08.22.23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77" cy="26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ED81" w14:textId="5753E8BD" w:rsidR="000542F7" w:rsidRPr="002D25B8" w:rsidRDefault="002D25B8" w:rsidP="002D25B8">
      <w:pPr>
        <w:pStyle w:val="Caption"/>
        <w:jc w:val="center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proofErr w:type="spellStart"/>
      <w:r w:rsidRPr="002D25B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Gambar</w:t>
      </w:r>
      <w:proofErr w:type="spellEnd"/>
      <w:r w:rsidRPr="002D25B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2.</w:t>
      </w:r>
      <w:r w:rsidRPr="002D25B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2D25B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gambar1 \* ARABIC </w:instrText>
      </w:r>
      <w:r w:rsidRPr="002D25B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Pr="002D25B8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1</w:t>
      </w:r>
      <w:r w:rsidRPr="002D25B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PT.Lauwba</w:t>
      </w:r>
      <w:proofErr w:type="spellEnd"/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Techno Indonesia</w:t>
      </w:r>
    </w:p>
    <w:p w14:paraId="0625D685" w14:textId="254700FC" w:rsidR="00717EEE" w:rsidRDefault="001443A6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EEE" w:rsidRPr="00717EEE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(TIK). Perusahaan </w:t>
      </w:r>
      <w:r w:rsidR="00CA6F92">
        <w:rPr>
          <w:rFonts w:ascii="Times New Roman" w:hAnsi="Times New Roman" w:cs="Times New Roman"/>
          <w:sz w:val="24"/>
          <w:szCs w:val="24"/>
        </w:rPr>
        <w:t xml:space="preserve"> </w:t>
      </w:r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(software)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IT. Perusahaan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EEE" w:rsidRPr="00717EE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17EEE" w:rsidRPr="00717EEE">
        <w:rPr>
          <w:rFonts w:ascii="Times New Roman" w:hAnsi="Times New Roman" w:cs="Times New Roman"/>
          <w:sz w:val="24"/>
          <w:szCs w:val="24"/>
        </w:rPr>
        <w:t>.</w:t>
      </w:r>
    </w:p>
    <w:p w14:paraId="49147DDD" w14:textId="77777777" w:rsidR="002D25B8" w:rsidRDefault="002D25B8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C839B6" w14:textId="77777777" w:rsidR="002D25B8" w:rsidRPr="00717EEE" w:rsidRDefault="002D25B8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2AF2CD" w14:textId="77777777" w:rsidR="00823381" w:rsidRPr="001443A6" w:rsidRDefault="00823381" w:rsidP="00BD69D6">
      <w:pPr>
        <w:pStyle w:val="Heading2"/>
        <w:numPr>
          <w:ilvl w:val="0"/>
          <w:numId w:val="16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10" w:name="_Toc135139134"/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Visi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dan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Misi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Instansi</w:t>
      </w:r>
      <w:bookmarkEnd w:id="10"/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</w:p>
    <w:p w14:paraId="345AF511" w14:textId="47778577" w:rsidR="00CA6F92" w:rsidRPr="00CA6F92" w:rsidRDefault="001443A6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rdep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2078575B" w14:textId="77777777" w:rsidR="00CA6F92" w:rsidRPr="00CA6F92" w:rsidRDefault="00CA6F92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>:</w:t>
      </w:r>
    </w:p>
    <w:p w14:paraId="43BC1127" w14:textId="77777777" w:rsidR="00CA6F92" w:rsidRPr="00CA6F92" w:rsidRDefault="00CA6F92" w:rsidP="00E27E92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>.</w:t>
      </w:r>
    </w:p>
    <w:p w14:paraId="20EAEFDE" w14:textId="77777777" w:rsidR="00CA6F92" w:rsidRPr="00CA6F92" w:rsidRDefault="00CA6F92" w:rsidP="00E27E92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>.</w:t>
      </w:r>
    </w:p>
    <w:p w14:paraId="7000E44C" w14:textId="77777777" w:rsidR="00CA6F92" w:rsidRPr="00CA6F92" w:rsidRDefault="00CA6F92" w:rsidP="00E27E92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>.</w:t>
      </w:r>
    </w:p>
    <w:p w14:paraId="6D4330D7" w14:textId="77777777" w:rsidR="00CA6F92" w:rsidRPr="00CA6F92" w:rsidRDefault="00CA6F92" w:rsidP="00E27E92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>.</w:t>
      </w:r>
    </w:p>
    <w:p w14:paraId="3E17381F" w14:textId="3316FE67" w:rsidR="00CA6F92" w:rsidRPr="00022616" w:rsidRDefault="00CA6F92" w:rsidP="00E27E92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F92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CA6F92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Pr="00022616">
        <w:rPr>
          <w:rFonts w:ascii="Arial" w:eastAsia="Times New Roman" w:hAnsi="Arial" w:cs="Arial"/>
          <w:vanish/>
          <w:sz w:val="16"/>
          <w:szCs w:val="16"/>
          <w:lang w:val="id-ID" w:eastAsia="id-ID"/>
        </w:rPr>
        <w:t>Top of Form</w:t>
      </w:r>
    </w:p>
    <w:p w14:paraId="63B17A96" w14:textId="77777777" w:rsidR="00823381" w:rsidRPr="001443A6" w:rsidRDefault="00823381" w:rsidP="00BD69D6">
      <w:pPr>
        <w:pStyle w:val="Heading2"/>
        <w:numPr>
          <w:ilvl w:val="0"/>
          <w:numId w:val="16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11" w:name="_Toc135139135"/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Sejarah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Pembentukan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Instansi</w:t>
      </w:r>
      <w:bookmarkEnd w:id="11"/>
      <w:proofErr w:type="spellEnd"/>
    </w:p>
    <w:p w14:paraId="0B63130C" w14:textId="16916A8D" w:rsidR="00CA6F92" w:rsidRPr="00CA6F92" w:rsidRDefault="00A77ADA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F92" w:rsidRPr="00CA6F92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2007 di Jakarta, Indonesia. Perusahaan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72DE77EA" w14:textId="63B15B7E" w:rsidR="00CA6F92" w:rsidRPr="00CA6F92" w:rsidRDefault="00A77ADA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>.</w:t>
      </w:r>
    </w:p>
    <w:p w14:paraId="3EBF57A4" w14:textId="48378FB8" w:rsidR="00CA6F92" w:rsidRPr="00CA6F92" w:rsidRDefault="00A77ADA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161522A1" w14:textId="14EE712B" w:rsidR="00E27E92" w:rsidRPr="00D1098A" w:rsidRDefault="00A77ADA" w:rsidP="00D1098A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Lauwb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Techno Indonesia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di Indonesia, yang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6F92" w:rsidRPr="00CA6F9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A6F92" w:rsidRPr="00CA6F92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C52B434" w14:textId="2448F751" w:rsidR="00823381" w:rsidRDefault="00823381" w:rsidP="00BD69D6">
      <w:pPr>
        <w:pStyle w:val="Heading2"/>
        <w:numPr>
          <w:ilvl w:val="0"/>
          <w:numId w:val="16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12" w:name="_Toc135139136"/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Struktur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Organisasi</w:t>
      </w:r>
      <w:bookmarkEnd w:id="12"/>
      <w:proofErr w:type="spellEnd"/>
    </w:p>
    <w:p w14:paraId="718CC08F" w14:textId="0B4E4C8B" w:rsidR="00EA54E1" w:rsidRPr="00EA54E1" w:rsidRDefault="00EA54E1" w:rsidP="00EA54E1">
      <w:pPr>
        <w:tabs>
          <w:tab w:val="left" w:pos="851"/>
        </w:tabs>
        <w:spacing w:before="240" w:line="360" w:lineRule="auto"/>
        <w:ind w:left="426"/>
        <w:rPr>
          <w:rFonts w:asciiTheme="majorBidi" w:hAnsiTheme="majorBidi" w:cstheme="majorBidi"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PT.Lauwba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Techno Indonesia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4E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EA54E1">
        <w:rPr>
          <w:rFonts w:asciiTheme="majorBidi" w:hAnsiTheme="majorBidi" w:cstheme="majorBidi"/>
          <w:sz w:val="24"/>
          <w:szCs w:val="24"/>
        </w:rPr>
        <w:t xml:space="preserve">. </w:t>
      </w:r>
    </w:p>
    <w:p w14:paraId="3A71623B" w14:textId="113880DF" w:rsidR="00E27E92" w:rsidRPr="00F738F6" w:rsidRDefault="00EA54E1" w:rsidP="00F738F6">
      <w:pPr>
        <w:ind w:left="426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3BCAC0B" wp14:editId="7820D0F9">
            <wp:extent cx="4703786" cy="2962275"/>
            <wp:effectExtent l="0" t="0" r="1905" b="0"/>
            <wp:docPr id="1" name="Picture 1" descr="C:\Users\USER\AppData\Local\Microsoft\Windows\INetCache\Content.Word\WhatsApp Image 2023-04-05 at 13.2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WhatsApp Image 2023-04-05 at 13.26.0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8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47F" w14:textId="7A1DAB8E" w:rsidR="00823381" w:rsidRPr="006C428D" w:rsidRDefault="008E565C" w:rsidP="001443A6">
      <w:pPr>
        <w:pStyle w:val="Heading1"/>
      </w:pPr>
      <w:bookmarkStart w:id="13" w:name="_Toc135139137"/>
      <w:r w:rsidRPr="006C428D">
        <w:t xml:space="preserve">BAB III </w:t>
      </w:r>
      <w:r w:rsidR="00823381" w:rsidRPr="006C428D">
        <w:t>KEGIATAN P</w:t>
      </w:r>
      <w:r w:rsidR="00321EDD" w:rsidRPr="006C428D">
        <w:t>KL</w:t>
      </w:r>
      <w:bookmarkEnd w:id="13"/>
    </w:p>
    <w:p w14:paraId="6CDA9F67" w14:textId="77777777" w:rsidR="006D4619" w:rsidRDefault="00823381" w:rsidP="00E27E92">
      <w:pPr>
        <w:pStyle w:val="Heading2"/>
        <w:numPr>
          <w:ilvl w:val="1"/>
          <w:numId w:val="19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14" w:name="_Toc135139138"/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Tempat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Pelaksanaan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r w:rsidR="00402DEA" w:rsidRPr="001443A6">
        <w:rPr>
          <w:rFonts w:asciiTheme="majorBidi" w:hAnsiTheme="majorBidi"/>
          <w:color w:val="auto"/>
          <w:sz w:val="24"/>
          <w:szCs w:val="24"/>
        </w:rPr>
        <w:t>PKL (</w:t>
      </w:r>
      <w:proofErr w:type="spellStart"/>
      <w:r w:rsidR="00402DEA" w:rsidRPr="001443A6">
        <w:rPr>
          <w:rFonts w:asciiTheme="majorBidi" w:hAnsiTheme="majorBidi"/>
          <w:color w:val="auto"/>
          <w:sz w:val="24"/>
          <w:szCs w:val="24"/>
        </w:rPr>
        <w:t>tambahkan</w:t>
      </w:r>
      <w:proofErr w:type="spellEnd"/>
      <w:r w:rsidR="00402DEA"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="00402DEA" w:rsidRPr="001443A6">
        <w:rPr>
          <w:rFonts w:asciiTheme="majorBidi" w:hAnsiTheme="majorBidi"/>
          <w:color w:val="auto"/>
          <w:sz w:val="24"/>
          <w:szCs w:val="24"/>
        </w:rPr>
        <w:t>foto</w:t>
      </w:r>
      <w:proofErr w:type="spellEnd"/>
      <w:r w:rsidR="00402DEA" w:rsidRPr="001443A6">
        <w:rPr>
          <w:rFonts w:asciiTheme="majorBidi" w:hAnsiTheme="majorBidi"/>
          <w:color w:val="auto"/>
          <w:sz w:val="24"/>
          <w:szCs w:val="24"/>
        </w:rPr>
        <w:t>)</w:t>
      </w:r>
      <w:bookmarkEnd w:id="14"/>
    </w:p>
    <w:p w14:paraId="3DCC36CA" w14:textId="77777777" w:rsidR="00D1098A" w:rsidRDefault="006D4619" w:rsidP="00D1098A">
      <w:pPr>
        <w:pStyle w:val="Heading2"/>
        <w:spacing w:before="0" w:line="360" w:lineRule="auto"/>
        <w:ind w:left="426"/>
      </w:pPr>
      <w:r>
        <w:rPr>
          <w:rFonts w:asciiTheme="majorBidi" w:hAnsiTheme="majorBidi"/>
          <w:noProof/>
          <w:color w:val="auto"/>
          <w:sz w:val="24"/>
          <w:szCs w:val="24"/>
          <w:lang w:val="id-ID" w:eastAsia="id-ID"/>
        </w:rPr>
        <w:drawing>
          <wp:inline distT="0" distB="0" distL="0" distR="0" wp14:anchorId="6B31A9BD" wp14:editId="11793AEB">
            <wp:extent cx="4772025" cy="268298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17 at 08.22.23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29" cy="26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BDF8" w14:textId="5EE11A56" w:rsidR="00D1098A" w:rsidRDefault="00D1098A" w:rsidP="00D1098A">
      <w:pPr>
        <w:pStyle w:val="Caption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3.</w:t>
      </w:r>
      <w:r w:rsidRPr="00D1098A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begin"/>
      </w:r>
      <w:r w:rsidRPr="00D1098A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instrText xml:space="preserve"> SEQ gambar_1 \* ARABIC </w:instrText>
      </w:r>
      <w:r w:rsidRPr="00D1098A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separate"/>
      </w:r>
      <w:r w:rsidRPr="00D1098A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t>1</w:t>
      </w:r>
      <w:r w:rsidRPr="00D1098A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fldChar w:fldCharType="end"/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PT.Lauwba</w:t>
      </w:r>
      <w:proofErr w:type="spellEnd"/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Techno Indonesia</w:t>
      </w:r>
    </w:p>
    <w:p w14:paraId="2FA349E8" w14:textId="77777777" w:rsidR="007F2D40" w:rsidRDefault="007F2D40" w:rsidP="007F2D40"/>
    <w:p w14:paraId="265726F2" w14:textId="0C551BA4" w:rsidR="007F2D40" w:rsidRPr="007F2D40" w:rsidRDefault="007F2D40" w:rsidP="007F2D40">
      <w:pPr>
        <w:ind w:left="426"/>
      </w:pPr>
    </w:p>
    <w:p w14:paraId="06CBA287" w14:textId="61C2CA9C" w:rsidR="00823381" w:rsidRDefault="00D1098A" w:rsidP="00B13DDD">
      <w:pPr>
        <w:pStyle w:val="Heading2"/>
        <w:tabs>
          <w:tab w:val="left" w:pos="3119"/>
        </w:tabs>
        <w:spacing w:after="240" w:line="360" w:lineRule="auto"/>
        <w:ind w:left="426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Nama</w:t>
      </w:r>
      <w:proofErr w:type="spellEnd"/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Tempat</w:t>
      </w:r>
      <w:proofErr w:type="spellEnd"/>
      <w:r w:rsidR="00B13DDD">
        <w:rPr>
          <w:rFonts w:asciiTheme="majorBidi" w:hAnsiTheme="majorBidi"/>
          <w:b w:val="0"/>
          <w:bCs w:val="0"/>
          <w:color w:val="auto"/>
          <w:sz w:val="24"/>
          <w:szCs w:val="24"/>
        </w:rPr>
        <w:tab/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: PT. </w:t>
      </w:r>
      <w:proofErr w:type="spellStart"/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Lauwba</w:t>
      </w:r>
      <w:proofErr w:type="spellEnd"/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Techno Indonesia</w:t>
      </w:r>
    </w:p>
    <w:p w14:paraId="4EC9AA4F" w14:textId="374CCF10" w:rsidR="00D1098A" w:rsidRPr="007F2D40" w:rsidRDefault="00D1098A" w:rsidP="007F2D40">
      <w:pPr>
        <w:pStyle w:val="Heading2"/>
        <w:tabs>
          <w:tab w:val="left" w:pos="3119"/>
        </w:tabs>
        <w:spacing w:after="240" w:line="360" w:lineRule="auto"/>
        <w:ind w:left="3261" w:hanging="2835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Alamat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ab/>
      </w:r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Jln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. Taman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Kenari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No.A3,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Kledokan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Caturtunggal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Kec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Depok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Kabupaten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Sleman</w:t>
      </w:r>
      <w:proofErr w:type="spellEnd"/>
      <w:r w:rsidRPr="007F2D40">
        <w:rPr>
          <w:rFonts w:asciiTheme="majorBidi" w:hAnsiTheme="majorBidi"/>
          <w:b w:val="0"/>
          <w:bCs w:val="0"/>
          <w:color w:val="auto"/>
          <w:sz w:val="24"/>
          <w:szCs w:val="24"/>
        </w:rPr>
        <w:t>, Daerah Istimewa Yogyakarta.</w:t>
      </w:r>
    </w:p>
    <w:p w14:paraId="74FCA9D5" w14:textId="0EDF82A2" w:rsidR="00B13DDD" w:rsidRDefault="00B13DDD" w:rsidP="004B57F7">
      <w:pPr>
        <w:tabs>
          <w:tab w:val="left" w:pos="3119"/>
        </w:tabs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ep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F2D40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 ( +62 822 2177 7206 )</w:t>
      </w:r>
    </w:p>
    <w:p w14:paraId="6C6A9924" w14:textId="72D92BDE" w:rsidR="00B13DDD" w:rsidRDefault="00B13DDD" w:rsidP="007F2D40">
      <w:pPr>
        <w:tabs>
          <w:tab w:val="left" w:pos="3119"/>
        </w:tabs>
        <w:ind w:left="3261" w:hanging="283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bsite </w:t>
      </w:r>
      <w:proofErr w:type="spellStart"/>
      <w:r>
        <w:rPr>
          <w:rFonts w:asciiTheme="majorBidi" w:hAnsiTheme="majorBidi" w:cstheme="majorBidi"/>
          <w:sz w:val="24"/>
          <w:szCs w:val="24"/>
        </w:rPr>
        <w:t>Res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Pr="00B13DDD">
        <w:rPr>
          <w:rFonts w:asciiTheme="majorBidi" w:hAnsiTheme="majorBidi" w:cstheme="majorBidi"/>
          <w:sz w:val="24"/>
          <w:szCs w:val="24"/>
        </w:rPr>
        <w:t xml:space="preserve">: </w:t>
      </w:r>
      <w:hyperlink r:id="rId13" w:history="1">
        <w:r w:rsidRPr="00B13DDD">
          <w:rPr>
            <w:rStyle w:val="Hyperlink"/>
            <w:rFonts w:asciiTheme="majorBidi" w:hAnsiTheme="majorBidi" w:cstheme="majorBidi"/>
            <w:sz w:val="24"/>
            <w:szCs w:val="24"/>
          </w:rPr>
          <w:t xml:space="preserve">PT </w:t>
        </w:r>
        <w:proofErr w:type="spellStart"/>
        <w:r w:rsidRPr="00B13DDD">
          <w:rPr>
            <w:rStyle w:val="Hyperlink"/>
            <w:rFonts w:asciiTheme="majorBidi" w:hAnsiTheme="majorBidi" w:cstheme="majorBidi"/>
            <w:sz w:val="24"/>
            <w:szCs w:val="24"/>
          </w:rPr>
          <w:t>Lau</w:t>
        </w:r>
        <w:r w:rsidRPr="00B13DDD">
          <w:rPr>
            <w:rStyle w:val="Hyperlink"/>
            <w:rFonts w:asciiTheme="majorBidi" w:hAnsiTheme="majorBidi" w:cstheme="majorBidi"/>
            <w:sz w:val="24"/>
            <w:szCs w:val="24"/>
          </w:rPr>
          <w:t>w</w:t>
        </w:r>
        <w:r w:rsidRPr="00B13DDD">
          <w:rPr>
            <w:rStyle w:val="Hyperlink"/>
            <w:rFonts w:asciiTheme="majorBidi" w:hAnsiTheme="majorBidi" w:cstheme="majorBidi"/>
            <w:sz w:val="24"/>
            <w:szCs w:val="24"/>
          </w:rPr>
          <w:t>ba</w:t>
        </w:r>
        <w:proofErr w:type="spellEnd"/>
        <w:r w:rsidRPr="00B13DDD">
          <w:rPr>
            <w:rStyle w:val="Hyperlink"/>
            <w:rFonts w:asciiTheme="majorBidi" w:hAnsiTheme="majorBidi" w:cstheme="majorBidi"/>
            <w:sz w:val="24"/>
            <w:szCs w:val="24"/>
          </w:rPr>
          <w:t xml:space="preserve"> Techno Indonesia - Kantor Perusahaan (</w:t>
        </w:r>
        <w:proofErr w:type="spellStart"/>
        <w:r w:rsidRPr="00B13DDD">
          <w:rPr>
            <w:rStyle w:val="Hyperlink"/>
            <w:rFonts w:asciiTheme="majorBidi" w:hAnsiTheme="majorBidi" w:cstheme="majorBidi"/>
            <w:sz w:val="24"/>
            <w:szCs w:val="24"/>
          </w:rPr>
          <w:t>business.site</w:t>
        </w:r>
        <w:proofErr w:type="spellEnd"/>
        <w:r w:rsidRPr="00B13DDD">
          <w:rPr>
            <w:rStyle w:val="Hyperlink"/>
            <w:rFonts w:asciiTheme="majorBidi" w:hAnsiTheme="majorBidi" w:cstheme="majorBidi"/>
            <w:sz w:val="24"/>
            <w:szCs w:val="24"/>
          </w:rPr>
          <w:t>)</w:t>
        </w:r>
      </w:hyperlink>
    </w:p>
    <w:p w14:paraId="7F45C2FC" w14:textId="1074CD9A" w:rsidR="00B13DDD" w:rsidRDefault="00B13DDD" w:rsidP="00B13DDD">
      <w:pPr>
        <w:tabs>
          <w:tab w:val="left" w:pos="3119"/>
        </w:tabs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0474D8">
        <w:rPr>
          <w:rFonts w:asciiTheme="majorBidi" w:hAnsiTheme="majorBidi" w:cstheme="majorBidi"/>
          <w:sz w:val="24"/>
          <w:szCs w:val="24"/>
        </w:rPr>
        <w:t>Hardiansyah</w:t>
      </w:r>
      <w:proofErr w:type="spellEnd"/>
      <w:r w:rsidRPr="000474D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74D8">
        <w:rPr>
          <w:rFonts w:asciiTheme="majorBidi" w:hAnsiTheme="majorBidi" w:cstheme="majorBidi"/>
          <w:sz w:val="24"/>
          <w:szCs w:val="24"/>
        </w:rPr>
        <w:t>M.Kom</w:t>
      </w:r>
      <w:proofErr w:type="spellEnd"/>
    </w:p>
    <w:p w14:paraId="56CF164B" w14:textId="7C8A5A4A" w:rsidR="004B57F7" w:rsidRPr="00D1098A" w:rsidRDefault="004B57F7" w:rsidP="00B13DDD">
      <w:pPr>
        <w:tabs>
          <w:tab w:val="left" w:pos="3119"/>
        </w:tabs>
        <w:ind w:left="426"/>
        <w:rPr>
          <w:rFonts w:asciiTheme="majorBidi" w:hAnsiTheme="majorBidi" w:cstheme="majorBidi"/>
          <w:sz w:val="24"/>
          <w:szCs w:val="24"/>
        </w:rPr>
      </w:pPr>
      <w:bookmarkStart w:id="15" w:name="_GoBack"/>
      <w:bookmarkEnd w:id="15"/>
    </w:p>
    <w:p w14:paraId="0FF7586D" w14:textId="0AB187AD" w:rsidR="002222A7" w:rsidRPr="008E565C" w:rsidRDefault="002222A7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D42B1B" w14:textId="79E191F3" w:rsidR="00402DEA" w:rsidRPr="001443A6" w:rsidRDefault="001443A6" w:rsidP="00E27E92">
      <w:pPr>
        <w:pStyle w:val="Heading2"/>
        <w:numPr>
          <w:ilvl w:val="1"/>
          <w:numId w:val="19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16" w:name="_Toc135139139"/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Jadwal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Pelaksanaan</w:t>
      </w:r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  <w:bookmarkEnd w:id="16"/>
      <w:r w:rsidR="00C96F36">
        <w:rPr>
          <w:rFonts w:asciiTheme="majorBidi" w:hAnsiTheme="majorBidi"/>
          <w:color w:val="auto"/>
          <w:sz w:val="24"/>
          <w:szCs w:val="24"/>
        </w:rPr>
        <w:t>PKL</w:t>
      </w:r>
    </w:p>
    <w:p w14:paraId="4D26C838" w14:textId="5DA91036" w:rsidR="00823381" w:rsidRDefault="001443A6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2DEA" w:rsidRPr="008E565C">
        <w:rPr>
          <w:rFonts w:ascii="Times New Roman" w:hAnsi="Times New Roman"/>
          <w:sz w:val="24"/>
          <w:szCs w:val="24"/>
        </w:rPr>
        <w:t>(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buat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dalam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bentuk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tabel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mencakup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kegiatan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pembekalan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pelepasan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pelaksanaan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sidang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PKL)</w:t>
      </w:r>
      <w:r w:rsidR="00C96F36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7416" w:type="dxa"/>
        <w:jc w:val="center"/>
        <w:tblInd w:w="1854" w:type="dxa"/>
        <w:tblLook w:val="04A0" w:firstRow="1" w:lastRow="0" w:firstColumn="1" w:lastColumn="0" w:noHBand="0" w:noVBand="1"/>
      </w:tblPr>
      <w:tblGrid>
        <w:gridCol w:w="720"/>
        <w:gridCol w:w="1451"/>
        <w:gridCol w:w="3331"/>
        <w:gridCol w:w="1914"/>
      </w:tblGrid>
      <w:tr w:rsidR="00C96F36" w14:paraId="08B43CB6" w14:textId="238B6554" w:rsidTr="00B433EE">
        <w:trPr>
          <w:jc w:val="center"/>
        </w:trPr>
        <w:tc>
          <w:tcPr>
            <w:tcW w:w="720" w:type="dxa"/>
            <w:vAlign w:val="center"/>
          </w:tcPr>
          <w:p w14:paraId="6F512E32" w14:textId="6C9EF265" w:rsidR="00C96F36" w:rsidRPr="00C96F36" w:rsidRDefault="00C96F36" w:rsidP="00C96F36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1451" w:type="dxa"/>
            <w:vAlign w:val="center"/>
          </w:tcPr>
          <w:p w14:paraId="18661F9D" w14:textId="66B4ABA9" w:rsidR="00C96F36" w:rsidRPr="00C96F36" w:rsidRDefault="00C96F36" w:rsidP="00C96F36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331" w:type="dxa"/>
            <w:vAlign w:val="center"/>
          </w:tcPr>
          <w:p w14:paraId="20D78FCC" w14:textId="68D7ADEC" w:rsidR="00C96F36" w:rsidRPr="00C96F36" w:rsidRDefault="00C96F36" w:rsidP="00C96F36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aian</w:t>
            </w:r>
            <w:proofErr w:type="spellEnd"/>
          </w:p>
        </w:tc>
        <w:tc>
          <w:tcPr>
            <w:tcW w:w="1914" w:type="dxa"/>
            <w:vAlign w:val="center"/>
          </w:tcPr>
          <w:p w14:paraId="35BAFE37" w14:textId="56EDA26F" w:rsidR="00C96F36" w:rsidRPr="00C96F36" w:rsidRDefault="00C96F36" w:rsidP="00C96F36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</w:tr>
      <w:tr w:rsidR="00B433EE" w14:paraId="6DDDA7F0" w14:textId="61B74E62" w:rsidTr="00B433EE">
        <w:trPr>
          <w:trHeight w:val="2218"/>
          <w:jc w:val="center"/>
        </w:trPr>
        <w:tc>
          <w:tcPr>
            <w:tcW w:w="720" w:type="dxa"/>
            <w:vAlign w:val="center"/>
          </w:tcPr>
          <w:p w14:paraId="54780064" w14:textId="7C5DE3BD" w:rsidR="00C96F36" w:rsidRPr="003F357C" w:rsidRDefault="00B433EE" w:rsidP="0080162D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before="24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1AB3E7C7" w14:textId="40616A32" w:rsidR="00C96F36" w:rsidRPr="003F357C" w:rsidRDefault="003F357C" w:rsidP="0080162D">
            <w:pPr>
              <w:pStyle w:val="ListParagraph"/>
              <w:tabs>
                <w:tab w:val="left" w:pos="851"/>
              </w:tabs>
              <w:spacing w:before="24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kalan</w:t>
            </w:r>
            <w:proofErr w:type="spellEnd"/>
          </w:p>
        </w:tc>
        <w:tc>
          <w:tcPr>
            <w:tcW w:w="3331" w:type="dxa"/>
            <w:vAlign w:val="center"/>
          </w:tcPr>
          <w:p w14:paraId="33E6A171" w14:textId="77777777" w:rsidR="00C96F36" w:rsidRDefault="003F357C" w:rsidP="0080162D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spacing w:before="240" w:line="36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n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man-te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K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93B4D43" w14:textId="77777777" w:rsidR="003F357C" w:rsidRDefault="003F357C" w:rsidP="0080162D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spacing w:before="240" w:line="36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T.Lauw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onesia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ta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2CF82E8" w14:textId="614BFF93" w:rsidR="003F357C" w:rsidRPr="003F357C" w:rsidRDefault="007F2D40" w:rsidP="0080162D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spacing w:before="240" w:line="36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ud </w:t>
            </w:r>
          </w:p>
        </w:tc>
        <w:tc>
          <w:tcPr>
            <w:tcW w:w="1914" w:type="dxa"/>
            <w:vAlign w:val="center"/>
          </w:tcPr>
          <w:p w14:paraId="5046ED9A" w14:textId="7D5CCD1A" w:rsidR="00C96F36" w:rsidRPr="003F357C" w:rsidRDefault="003F357C" w:rsidP="0080162D">
            <w:pPr>
              <w:pStyle w:val="ListParagraph"/>
              <w:tabs>
                <w:tab w:val="left" w:pos="851"/>
              </w:tabs>
              <w:spacing w:before="24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bu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</w:t>
            </w:r>
          </w:p>
        </w:tc>
      </w:tr>
      <w:tr w:rsidR="00862AD6" w14:paraId="2AE356CB" w14:textId="77777777" w:rsidTr="00B433EE">
        <w:trPr>
          <w:trHeight w:val="2218"/>
          <w:jc w:val="center"/>
        </w:trPr>
        <w:tc>
          <w:tcPr>
            <w:tcW w:w="720" w:type="dxa"/>
            <w:vAlign w:val="center"/>
          </w:tcPr>
          <w:p w14:paraId="3018BDC3" w14:textId="77777777" w:rsidR="00862AD6" w:rsidRPr="003F357C" w:rsidRDefault="00862AD6" w:rsidP="003F357C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4034B60F" w14:textId="18F475C1" w:rsidR="00862AD6" w:rsidRPr="00862AD6" w:rsidRDefault="00862AD6" w:rsidP="00E27E92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ep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1" w:type="dxa"/>
            <w:vAlign w:val="center"/>
          </w:tcPr>
          <w:p w14:paraId="41393D95" w14:textId="0850A265" w:rsidR="00862AD6" w:rsidRDefault="00862AD6" w:rsidP="00862AD6">
            <w:pPr>
              <w:pStyle w:val="ListParagraph"/>
              <w:numPr>
                <w:ilvl w:val="0"/>
                <w:numId w:val="26"/>
              </w:numPr>
              <w:tabs>
                <w:tab w:val="left" w:pos="317"/>
              </w:tabs>
              <w:spacing w:line="360" w:lineRule="auto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4BFC58B1" w14:textId="0DE35AF5" w:rsidR="00862AD6" w:rsidRPr="00862AD6" w:rsidRDefault="00862AD6" w:rsidP="00862AD6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</w:t>
            </w:r>
          </w:p>
        </w:tc>
      </w:tr>
    </w:tbl>
    <w:p w14:paraId="39DFC80D" w14:textId="77777777" w:rsidR="00C96F36" w:rsidRDefault="00C96F36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C355D72" w14:textId="77777777" w:rsidR="003F357C" w:rsidRPr="008E565C" w:rsidRDefault="003F357C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3DBE881" w14:textId="02AC7661" w:rsidR="00823381" w:rsidRPr="001443A6" w:rsidRDefault="009E578F" w:rsidP="00E27E92">
      <w:pPr>
        <w:pStyle w:val="Heading2"/>
        <w:numPr>
          <w:ilvl w:val="1"/>
          <w:numId w:val="19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17" w:name="_Toc135139140"/>
      <w:r w:rsidRPr="001443A6">
        <w:rPr>
          <w:rFonts w:asciiTheme="majorBidi" w:hAnsiTheme="majorBidi"/>
          <w:color w:val="auto"/>
          <w:sz w:val="24"/>
          <w:szCs w:val="24"/>
        </w:rPr>
        <w:t xml:space="preserve">Design Program </w:t>
      </w:r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Aplikasi</w:t>
      </w:r>
      <w:bookmarkEnd w:id="17"/>
      <w:proofErr w:type="spellEnd"/>
      <w:r w:rsidRPr="001443A6">
        <w:rPr>
          <w:rFonts w:asciiTheme="majorBidi" w:hAnsiTheme="majorBidi"/>
          <w:color w:val="auto"/>
          <w:sz w:val="24"/>
          <w:szCs w:val="24"/>
        </w:rPr>
        <w:t xml:space="preserve"> </w:t>
      </w:r>
    </w:p>
    <w:p w14:paraId="067386BE" w14:textId="0E36E7A9" w:rsidR="00823381" w:rsidRDefault="009E578F" w:rsidP="00E27E92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565C">
        <w:rPr>
          <w:rFonts w:ascii="Times New Roman" w:hAnsi="Times New Roman"/>
          <w:sz w:val="24"/>
          <w:szCs w:val="24"/>
        </w:rPr>
        <w:t xml:space="preserve">        (</w:t>
      </w:r>
      <w:proofErr w:type="spellStart"/>
      <w:r w:rsidRPr="008E565C">
        <w:rPr>
          <w:rFonts w:ascii="Times New Roman" w:hAnsi="Times New Roman"/>
          <w:sz w:val="24"/>
          <w:szCs w:val="24"/>
        </w:rPr>
        <w:t>Berupa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65C">
        <w:rPr>
          <w:rFonts w:ascii="Times New Roman" w:hAnsi="Times New Roman"/>
          <w:sz w:val="24"/>
          <w:szCs w:val="24"/>
        </w:rPr>
        <w:t>Deskripsi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mengenai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65C">
        <w:rPr>
          <w:rFonts w:ascii="Times New Roman" w:hAnsi="Times New Roman"/>
          <w:sz w:val="24"/>
          <w:szCs w:val="24"/>
        </w:rPr>
        <w:t>pembuatan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program/ </w:t>
      </w:r>
      <w:proofErr w:type="spellStart"/>
      <w:r w:rsidRPr="008E565C">
        <w:rPr>
          <w:rFonts w:ascii="Times New Roman" w:hAnsi="Times New Roman"/>
          <w:sz w:val="24"/>
          <w:szCs w:val="24"/>
        </w:rPr>
        <w:t>aplikasi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E565C">
        <w:rPr>
          <w:rFonts w:ascii="Times New Roman" w:hAnsi="Times New Roman"/>
          <w:sz w:val="24"/>
          <w:szCs w:val="24"/>
        </w:rPr>
        <w:t>dijadikan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65C">
        <w:rPr>
          <w:rFonts w:ascii="Times New Roman" w:hAnsi="Times New Roman"/>
          <w:sz w:val="24"/>
          <w:szCs w:val="24"/>
        </w:rPr>
        <w:t>tugas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65C">
        <w:rPr>
          <w:rFonts w:ascii="Times New Roman" w:hAnsi="Times New Roman"/>
          <w:sz w:val="24"/>
          <w:szCs w:val="24"/>
        </w:rPr>
        <w:t>selama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65C">
        <w:rPr>
          <w:rFonts w:ascii="Times New Roman" w:hAnsi="Times New Roman"/>
          <w:sz w:val="24"/>
          <w:szCs w:val="24"/>
        </w:rPr>
        <w:t>pelaksanaan</w:t>
      </w:r>
      <w:proofErr w:type="spellEnd"/>
      <w:r w:rsidRPr="008E565C">
        <w:rPr>
          <w:rFonts w:ascii="Times New Roman" w:hAnsi="Times New Roman"/>
          <w:sz w:val="24"/>
          <w:szCs w:val="24"/>
        </w:rPr>
        <w:t xml:space="preserve"> </w:t>
      </w:r>
      <w:r w:rsidR="00402DEA" w:rsidRPr="008E565C">
        <w:rPr>
          <w:rFonts w:ascii="Times New Roman" w:hAnsi="Times New Roman"/>
          <w:sz w:val="24"/>
          <w:szCs w:val="24"/>
        </w:rPr>
        <w:t xml:space="preserve">PKL,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jelaskan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tiap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tahapannya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disertai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SS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gambar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tahapan</w:t>
      </w:r>
      <w:proofErr w:type="spellEnd"/>
      <w:r w:rsidR="00402DEA" w:rsidRPr="008E56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DEA" w:rsidRPr="008E565C">
        <w:rPr>
          <w:rFonts w:ascii="Times New Roman" w:hAnsi="Times New Roman"/>
          <w:sz w:val="24"/>
          <w:szCs w:val="24"/>
        </w:rPr>
        <w:t>tersebut</w:t>
      </w:r>
      <w:proofErr w:type="spellEnd"/>
      <w:r w:rsidRPr="008E565C">
        <w:rPr>
          <w:rFonts w:ascii="Times New Roman" w:hAnsi="Times New Roman"/>
          <w:sz w:val="24"/>
          <w:szCs w:val="24"/>
        </w:rPr>
        <w:t>)</w:t>
      </w:r>
      <w:r w:rsidR="00B433EE">
        <w:rPr>
          <w:rFonts w:ascii="Times New Roman" w:hAnsi="Times New Roman"/>
          <w:sz w:val="24"/>
          <w:szCs w:val="24"/>
        </w:rPr>
        <w:t>.</w:t>
      </w:r>
    </w:p>
    <w:p w14:paraId="6B61EAAD" w14:textId="286F3D1B" w:rsidR="00B433EE" w:rsidRDefault="00B433EE" w:rsidP="00B433EE">
      <w:pPr>
        <w:pStyle w:val="ListParagraph"/>
        <w:numPr>
          <w:ilvl w:val="2"/>
          <w:numId w:val="19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site Personal alumina </w:t>
      </w:r>
    </w:p>
    <w:p w14:paraId="04BDBD0E" w14:textId="1984D316" w:rsidR="00B433EE" w:rsidRDefault="00B433EE" w:rsidP="00B433EE">
      <w:pPr>
        <w:pStyle w:val="ListParagraph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ebsite personal </w:t>
      </w:r>
      <w:proofErr w:type="spellStart"/>
      <w:r>
        <w:rPr>
          <w:rFonts w:ascii="Times New Roman" w:hAnsi="Times New Roman"/>
          <w:sz w:val="24"/>
          <w:szCs w:val="24"/>
        </w:rPr>
        <w:t>prof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s</w:t>
      </w:r>
      <w:proofErr w:type="spellEnd"/>
      <w:r>
        <w:rPr>
          <w:rFonts w:ascii="Times New Roman" w:hAnsi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s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eri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EB304A" w14:textId="77777777" w:rsidR="00B433EE" w:rsidRDefault="00B433EE" w:rsidP="00B433EE">
      <w:pPr>
        <w:pStyle w:val="ListParagraph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F5C69A" w14:textId="4A2E7CA2" w:rsidR="00B433EE" w:rsidRPr="008E565C" w:rsidRDefault="00B433EE" w:rsidP="00B433EE">
      <w:pPr>
        <w:pStyle w:val="ListParagraph"/>
        <w:numPr>
          <w:ilvl w:val="2"/>
          <w:numId w:val="19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/>
          <w:sz w:val="24"/>
          <w:szCs w:val="24"/>
        </w:rPr>
        <w:t>Pendataan</w:t>
      </w:r>
      <w:proofErr w:type="spellEnd"/>
      <w:r>
        <w:rPr>
          <w:rFonts w:ascii="Times New Roman" w:hAnsi="Times New Roman"/>
          <w:sz w:val="24"/>
          <w:szCs w:val="24"/>
        </w:rPr>
        <w:t xml:space="preserve"> data alumni</w:t>
      </w:r>
    </w:p>
    <w:p w14:paraId="5E799A56" w14:textId="35FEE228" w:rsidR="00E27E92" w:rsidRPr="00B433EE" w:rsidRDefault="00E27E92" w:rsidP="00B433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22B812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0FC7AC9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0FF2865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7BD6716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82879E8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33D974A0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385BF292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3A7599B7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4C96D0AE" w14:textId="77777777" w:rsidR="00E27E92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50D07CD3" w14:textId="77777777" w:rsidR="00E27E92" w:rsidRPr="008E565C" w:rsidRDefault="00E27E92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684828CD" w14:textId="65F0AE68" w:rsidR="00823381" w:rsidRPr="006C428D" w:rsidRDefault="008E565C" w:rsidP="001443A6">
      <w:pPr>
        <w:pStyle w:val="Heading1"/>
      </w:pPr>
      <w:bookmarkStart w:id="18" w:name="_Toc135139141"/>
      <w:r w:rsidRPr="006C428D">
        <w:t xml:space="preserve">BAB IV </w:t>
      </w:r>
      <w:r w:rsidR="00823381" w:rsidRPr="006C428D">
        <w:t>SIMPULAN</w:t>
      </w:r>
      <w:bookmarkEnd w:id="18"/>
    </w:p>
    <w:p w14:paraId="33523882" w14:textId="02DC01FB" w:rsidR="009E578F" w:rsidRPr="001443A6" w:rsidRDefault="009E578F" w:rsidP="00E27E92">
      <w:pPr>
        <w:pStyle w:val="Heading2"/>
        <w:numPr>
          <w:ilvl w:val="0"/>
          <w:numId w:val="20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19" w:name="_Toc135139142"/>
      <w:proofErr w:type="spellStart"/>
      <w:r w:rsidRPr="001443A6">
        <w:rPr>
          <w:rFonts w:asciiTheme="majorBidi" w:hAnsiTheme="majorBidi"/>
          <w:color w:val="auto"/>
          <w:sz w:val="24"/>
          <w:szCs w:val="24"/>
        </w:rPr>
        <w:t>Simpulan</w:t>
      </w:r>
      <w:bookmarkEnd w:id="19"/>
      <w:proofErr w:type="spellEnd"/>
      <w:r w:rsidR="00770176">
        <w:rPr>
          <w:rFonts w:asciiTheme="majorBidi" w:hAnsiTheme="majorBidi"/>
          <w:color w:val="auto"/>
          <w:sz w:val="24"/>
          <w:szCs w:val="24"/>
        </w:rPr>
        <w:t xml:space="preserve"> </w:t>
      </w:r>
    </w:p>
    <w:p w14:paraId="744EAC9D" w14:textId="6FE238E5" w:rsidR="009E578F" w:rsidRPr="001443A6" w:rsidRDefault="009E578F" w:rsidP="00E27E92">
      <w:pPr>
        <w:pStyle w:val="Heading2"/>
        <w:numPr>
          <w:ilvl w:val="0"/>
          <w:numId w:val="20"/>
        </w:numPr>
        <w:spacing w:after="240" w:line="360" w:lineRule="auto"/>
        <w:ind w:left="426" w:hanging="426"/>
        <w:rPr>
          <w:rFonts w:asciiTheme="majorBidi" w:hAnsiTheme="majorBidi"/>
          <w:color w:val="auto"/>
          <w:sz w:val="24"/>
          <w:szCs w:val="24"/>
        </w:rPr>
      </w:pPr>
      <w:bookmarkStart w:id="20" w:name="_Toc135139143"/>
      <w:r w:rsidRPr="001443A6">
        <w:rPr>
          <w:rFonts w:asciiTheme="majorBidi" w:hAnsiTheme="majorBidi"/>
          <w:color w:val="auto"/>
          <w:sz w:val="24"/>
          <w:szCs w:val="24"/>
        </w:rPr>
        <w:t>Saran</w:t>
      </w:r>
      <w:bookmarkEnd w:id="20"/>
    </w:p>
    <w:p w14:paraId="0940F7A1" w14:textId="77777777" w:rsidR="009E578F" w:rsidRDefault="009E578F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6EC7708D" w14:textId="77777777" w:rsidR="008E565C" w:rsidRDefault="008E565C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7435C848" w14:textId="77777777" w:rsidR="008E565C" w:rsidRDefault="008E565C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4E51641F" w14:textId="77777777" w:rsidR="008E565C" w:rsidRDefault="008E565C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237ADDBE" w14:textId="77777777" w:rsidR="008E565C" w:rsidRPr="008E565C" w:rsidRDefault="008E565C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14:paraId="1C6880E1" w14:textId="3B33417C" w:rsidR="00823381" w:rsidRPr="006C428D" w:rsidRDefault="008E565C" w:rsidP="001443A6">
      <w:pPr>
        <w:pStyle w:val="Heading1"/>
      </w:pPr>
      <w:bookmarkStart w:id="21" w:name="_Toc135139144"/>
      <w:r w:rsidRPr="006C428D">
        <w:t>DAFTAR PUSTAKA</w:t>
      </w:r>
      <w:bookmarkEnd w:id="21"/>
    </w:p>
    <w:p w14:paraId="702503B7" w14:textId="77777777" w:rsidR="00823381" w:rsidRPr="008E565C" w:rsidRDefault="00823381" w:rsidP="008E565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65C">
        <w:rPr>
          <w:rFonts w:ascii="Times New Roman" w:hAnsi="Times New Roman"/>
          <w:sz w:val="24"/>
          <w:szCs w:val="24"/>
        </w:rPr>
        <w:t>Lampiran</w:t>
      </w:r>
      <w:proofErr w:type="spellEnd"/>
    </w:p>
    <w:p w14:paraId="149FABA4" w14:textId="77777777" w:rsidR="00296A99" w:rsidRDefault="00296A99" w:rsidP="00296A99">
      <w:pPr>
        <w:jc w:val="both"/>
        <w:rPr>
          <w:sz w:val="24"/>
          <w:szCs w:val="24"/>
        </w:rPr>
      </w:pPr>
    </w:p>
    <w:p w14:paraId="4C886EBF" w14:textId="77777777" w:rsidR="00296A99" w:rsidRDefault="00296A99" w:rsidP="00296A99">
      <w:pPr>
        <w:jc w:val="both"/>
        <w:rPr>
          <w:sz w:val="24"/>
          <w:szCs w:val="24"/>
        </w:rPr>
      </w:pPr>
    </w:p>
    <w:p w14:paraId="290D69C2" w14:textId="77777777" w:rsidR="00296A99" w:rsidRDefault="00296A99" w:rsidP="00296A99">
      <w:pPr>
        <w:jc w:val="both"/>
        <w:rPr>
          <w:sz w:val="24"/>
          <w:szCs w:val="24"/>
        </w:rPr>
      </w:pPr>
    </w:p>
    <w:p w14:paraId="029EFF30" w14:textId="77777777" w:rsidR="00296A99" w:rsidRDefault="00296A99" w:rsidP="00296A99">
      <w:pPr>
        <w:jc w:val="both"/>
        <w:rPr>
          <w:sz w:val="24"/>
          <w:szCs w:val="24"/>
        </w:rPr>
      </w:pPr>
    </w:p>
    <w:p w14:paraId="28B08165" w14:textId="6F8EDCD2" w:rsidR="00296A99" w:rsidRPr="00296A99" w:rsidRDefault="00296A99" w:rsidP="00296A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word : </w:t>
      </w:r>
      <w:proofErr w:type="spellStart"/>
      <w:r>
        <w:rPr>
          <w:sz w:val="24"/>
          <w:szCs w:val="24"/>
        </w:rPr>
        <w:t>lauwba</w:t>
      </w:r>
      <w:proofErr w:type="spellEnd"/>
    </w:p>
    <w:p w14:paraId="4E0E445A" w14:textId="759C2F84" w:rsidR="00615915" w:rsidRDefault="00615915" w:rsidP="00615915">
      <w:pPr>
        <w:jc w:val="both"/>
        <w:rPr>
          <w:sz w:val="24"/>
          <w:szCs w:val="24"/>
        </w:rPr>
      </w:pPr>
    </w:p>
    <w:p w14:paraId="03D7D132" w14:textId="0981108F" w:rsidR="00615915" w:rsidRDefault="00615915" w:rsidP="00615915">
      <w:pPr>
        <w:jc w:val="both"/>
        <w:rPr>
          <w:sz w:val="24"/>
          <w:szCs w:val="24"/>
        </w:rPr>
      </w:pPr>
    </w:p>
    <w:p w14:paraId="3764E390" w14:textId="347AEC32" w:rsidR="00615915" w:rsidRDefault="00615915" w:rsidP="00615915">
      <w:pPr>
        <w:jc w:val="both"/>
        <w:rPr>
          <w:sz w:val="24"/>
          <w:szCs w:val="24"/>
        </w:rPr>
      </w:pPr>
    </w:p>
    <w:p w14:paraId="6AC40EAE" w14:textId="7E742537" w:rsidR="00615915" w:rsidRDefault="00615915" w:rsidP="00615915">
      <w:pPr>
        <w:jc w:val="both"/>
        <w:rPr>
          <w:sz w:val="24"/>
          <w:szCs w:val="24"/>
        </w:rPr>
      </w:pPr>
    </w:p>
    <w:p w14:paraId="48C4A06C" w14:textId="3A4B2960" w:rsidR="00615915" w:rsidRDefault="00615915" w:rsidP="00615915">
      <w:pPr>
        <w:jc w:val="both"/>
        <w:rPr>
          <w:sz w:val="24"/>
          <w:szCs w:val="24"/>
        </w:rPr>
      </w:pPr>
    </w:p>
    <w:p w14:paraId="707F0F0E" w14:textId="55717B5A" w:rsidR="00615915" w:rsidRDefault="00615915" w:rsidP="00615915">
      <w:pPr>
        <w:jc w:val="both"/>
        <w:rPr>
          <w:sz w:val="24"/>
          <w:szCs w:val="24"/>
        </w:rPr>
      </w:pPr>
    </w:p>
    <w:p w14:paraId="7D9621DB" w14:textId="039DB98F" w:rsidR="00615915" w:rsidRDefault="00615915" w:rsidP="00615915">
      <w:pPr>
        <w:jc w:val="both"/>
        <w:rPr>
          <w:sz w:val="24"/>
          <w:szCs w:val="24"/>
        </w:rPr>
      </w:pPr>
    </w:p>
    <w:p w14:paraId="54E4651C" w14:textId="77777777" w:rsidR="00615915" w:rsidRPr="00615915" w:rsidRDefault="00615915" w:rsidP="00615915">
      <w:pPr>
        <w:jc w:val="both"/>
        <w:rPr>
          <w:sz w:val="24"/>
          <w:szCs w:val="24"/>
        </w:rPr>
      </w:pPr>
    </w:p>
    <w:sectPr w:rsidR="00615915" w:rsidRPr="00615915" w:rsidSect="003644EE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57563" w14:textId="77777777" w:rsidR="00B735AC" w:rsidRDefault="00B735AC" w:rsidP="006C428D">
      <w:pPr>
        <w:spacing w:after="0" w:line="240" w:lineRule="auto"/>
      </w:pPr>
      <w:r>
        <w:separator/>
      </w:r>
    </w:p>
  </w:endnote>
  <w:endnote w:type="continuationSeparator" w:id="0">
    <w:p w14:paraId="6D17B4A0" w14:textId="77777777" w:rsidR="00B735AC" w:rsidRDefault="00B735AC" w:rsidP="006C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5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F34D3" w14:textId="140AC86E" w:rsidR="006D4619" w:rsidRDefault="006D46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7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880900" w14:textId="77777777" w:rsidR="006D4619" w:rsidRDefault="006D4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7AE1E" w14:textId="77777777" w:rsidR="00B735AC" w:rsidRDefault="00B735AC" w:rsidP="006C428D">
      <w:pPr>
        <w:spacing w:after="0" w:line="240" w:lineRule="auto"/>
      </w:pPr>
      <w:r>
        <w:separator/>
      </w:r>
    </w:p>
  </w:footnote>
  <w:footnote w:type="continuationSeparator" w:id="0">
    <w:p w14:paraId="28139F61" w14:textId="77777777" w:rsidR="00B735AC" w:rsidRDefault="00B735AC" w:rsidP="006C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F8B"/>
    <w:multiLevelType w:val="hybridMultilevel"/>
    <w:tmpl w:val="CC5A4C34"/>
    <w:lvl w:ilvl="0" w:tplc="259AD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1227A"/>
    <w:multiLevelType w:val="hybridMultilevel"/>
    <w:tmpl w:val="884AFD74"/>
    <w:lvl w:ilvl="0" w:tplc="0CA4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727D"/>
    <w:multiLevelType w:val="hybridMultilevel"/>
    <w:tmpl w:val="A712E1C2"/>
    <w:lvl w:ilvl="0" w:tplc="56BAB9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E457B9"/>
    <w:multiLevelType w:val="hybridMultilevel"/>
    <w:tmpl w:val="9A08A9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EA0"/>
    <w:multiLevelType w:val="multilevel"/>
    <w:tmpl w:val="947E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F6F64"/>
    <w:multiLevelType w:val="hybridMultilevel"/>
    <w:tmpl w:val="5AC0FB58"/>
    <w:lvl w:ilvl="0" w:tplc="317CCC7A">
      <w:start w:val="1"/>
      <w:numFmt w:val="decimal"/>
      <w:lvlText w:val="3.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14:numSpacing w14:val="proportion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048D"/>
    <w:multiLevelType w:val="hybridMultilevel"/>
    <w:tmpl w:val="E3A027EE"/>
    <w:lvl w:ilvl="0" w:tplc="11C64A2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179D"/>
    <w:multiLevelType w:val="hybridMultilevel"/>
    <w:tmpl w:val="32FEB792"/>
    <w:lvl w:ilvl="0" w:tplc="73A6204A">
      <w:start w:val="1"/>
      <w:numFmt w:val="decimal"/>
      <w:lvlText w:val="3.%1."/>
      <w:lvlJc w:val="left"/>
      <w:pPr>
        <w:ind w:left="1647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  <w14:numSpacing w14:val="proportional"/>
      </w:rPr>
    </w:lvl>
    <w:lvl w:ilvl="1" w:tplc="468CB4FC">
      <w:start w:val="1"/>
      <w:numFmt w:val="decimal"/>
      <w:lvlText w:val="3.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 w:tplc="F54025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D3C"/>
    <w:multiLevelType w:val="multilevel"/>
    <w:tmpl w:val="719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B436A"/>
    <w:multiLevelType w:val="multilevel"/>
    <w:tmpl w:val="EAD6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1695E36"/>
    <w:multiLevelType w:val="hybridMultilevel"/>
    <w:tmpl w:val="D3C01A52"/>
    <w:lvl w:ilvl="0" w:tplc="F998C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408AF"/>
    <w:multiLevelType w:val="multilevel"/>
    <w:tmpl w:val="B8E6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C67D9"/>
    <w:multiLevelType w:val="multilevel"/>
    <w:tmpl w:val="61F42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A0821F7"/>
    <w:multiLevelType w:val="hybridMultilevel"/>
    <w:tmpl w:val="02CEEACC"/>
    <w:lvl w:ilvl="0" w:tplc="34563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4BC8"/>
    <w:multiLevelType w:val="hybridMultilevel"/>
    <w:tmpl w:val="F8D47D2C"/>
    <w:lvl w:ilvl="0" w:tplc="317CCC7A">
      <w:start w:val="1"/>
      <w:numFmt w:val="decimal"/>
      <w:lvlText w:val="3.%1."/>
      <w:lvlJc w:val="right"/>
      <w:pPr>
        <w:ind w:left="1287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  <w14:numSpacing w14:val="proportional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1F4555"/>
    <w:multiLevelType w:val="hybridMultilevel"/>
    <w:tmpl w:val="DD861E0C"/>
    <w:lvl w:ilvl="0" w:tplc="6D1C3CF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48C5"/>
    <w:multiLevelType w:val="hybridMultilevel"/>
    <w:tmpl w:val="9504623A"/>
    <w:lvl w:ilvl="0" w:tplc="FC40B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02EB1"/>
    <w:multiLevelType w:val="hybridMultilevel"/>
    <w:tmpl w:val="BABEB4DC"/>
    <w:lvl w:ilvl="0" w:tplc="B914C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E5C37"/>
    <w:multiLevelType w:val="hybridMultilevel"/>
    <w:tmpl w:val="986AC1E0"/>
    <w:lvl w:ilvl="0" w:tplc="F54E6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EF1508"/>
    <w:multiLevelType w:val="hybridMultilevel"/>
    <w:tmpl w:val="03147A26"/>
    <w:lvl w:ilvl="0" w:tplc="34F274D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851E6"/>
    <w:multiLevelType w:val="multilevel"/>
    <w:tmpl w:val="56C05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0714923"/>
    <w:multiLevelType w:val="hybridMultilevel"/>
    <w:tmpl w:val="153E429E"/>
    <w:lvl w:ilvl="0" w:tplc="D77C3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605B"/>
    <w:multiLevelType w:val="hybridMultilevel"/>
    <w:tmpl w:val="903E0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02C06"/>
    <w:multiLevelType w:val="multilevel"/>
    <w:tmpl w:val="237C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22FA3"/>
    <w:multiLevelType w:val="multilevel"/>
    <w:tmpl w:val="7F40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B6A2D"/>
    <w:multiLevelType w:val="hybridMultilevel"/>
    <w:tmpl w:val="1C5EAB62"/>
    <w:lvl w:ilvl="0" w:tplc="F342B6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715D460C"/>
    <w:multiLevelType w:val="hybridMultilevel"/>
    <w:tmpl w:val="1BCA91F2"/>
    <w:lvl w:ilvl="0" w:tplc="0DA0FA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  <w14:numSpacing w14:val="proportion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0F40"/>
    <w:multiLevelType w:val="hybridMultilevel"/>
    <w:tmpl w:val="2D767ED4"/>
    <w:lvl w:ilvl="0" w:tplc="60923FA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1" w:hanging="360"/>
      </w:pPr>
    </w:lvl>
    <w:lvl w:ilvl="2" w:tplc="0421001B" w:tentative="1">
      <w:start w:val="1"/>
      <w:numFmt w:val="lowerRoman"/>
      <w:lvlText w:val="%3."/>
      <w:lvlJc w:val="right"/>
      <w:pPr>
        <w:ind w:left="1871" w:hanging="180"/>
      </w:pPr>
    </w:lvl>
    <w:lvl w:ilvl="3" w:tplc="0421000F" w:tentative="1">
      <w:start w:val="1"/>
      <w:numFmt w:val="decimal"/>
      <w:lvlText w:val="%4."/>
      <w:lvlJc w:val="left"/>
      <w:pPr>
        <w:ind w:left="2591" w:hanging="360"/>
      </w:pPr>
    </w:lvl>
    <w:lvl w:ilvl="4" w:tplc="04210019" w:tentative="1">
      <w:start w:val="1"/>
      <w:numFmt w:val="lowerLetter"/>
      <w:lvlText w:val="%5."/>
      <w:lvlJc w:val="left"/>
      <w:pPr>
        <w:ind w:left="3311" w:hanging="360"/>
      </w:pPr>
    </w:lvl>
    <w:lvl w:ilvl="5" w:tplc="0421001B" w:tentative="1">
      <w:start w:val="1"/>
      <w:numFmt w:val="lowerRoman"/>
      <w:lvlText w:val="%6."/>
      <w:lvlJc w:val="right"/>
      <w:pPr>
        <w:ind w:left="4031" w:hanging="180"/>
      </w:pPr>
    </w:lvl>
    <w:lvl w:ilvl="6" w:tplc="0421000F" w:tentative="1">
      <w:start w:val="1"/>
      <w:numFmt w:val="decimal"/>
      <w:lvlText w:val="%7."/>
      <w:lvlJc w:val="left"/>
      <w:pPr>
        <w:ind w:left="4751" w:hanging="360"/>
      </w:pPr>
    </w:lvl>
    <w:lvl w:ilvl="7" w:tplc="04210019" w:tentative="1">
      <w:start w:val="1"/>
      <w:numFmt w:val="lowerLetter"/>
      <w:lvlText w:val="%8."/>
      <w:lvlJc w:val="left"/>
      <w:pPr>
        <w:ind w:left="5471" w:hanging="360"/>
      </w:pPr>
    </w:lvl>
    <w:lvl w:ilvl="8" w:tplc="0421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8">
    <w:nsid w:val="78AD5699"/>
    <w:multiLevelType w:val="hybridMultilevel"/>
    <w:tmpl w:val="70F85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16"/>
  </w:num>
  <w:num w:numId="10">
    <w:abstractNumId w:val="24"/>
  </w:num>
  <w:num w:numId="11">
    <w:abstractNumId w:val="10"/>
  </w:num>
  <w:num w:numId="12">
    <w:abstractNumId w:val="23"/>
  </w:num>
  <w:num w:numId="13">
    <w:abstractNumId w:val="11"/>
  </w:num>
  <w:num w:numId="14">
    <w:abstractNumId w:val="4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26"/>
  </w:num>
  <w:num w:numId="21">
    <w:abstractNumId w:val="1"/>
  </w:num>
  <w:num w:numId="22">
    <w:abstractNumId w:val="28"/>
  </w:num>
  <w:num w:numId="23">
    <w:abstractNumId w:val="3"/>
  </w:num>
  <w:num w:numId="24">
    <w:abstractNumId w:val="27"/>
  </w:num>
  <w:num w:numId="25">
    <w:abstractNumId w:val="22"/>
  </w:num>
  <w:num w:numId="26">
    <w:abstractNumId w:val="25"/>
  </w:num>
  <w:num w:numId="27">
    <w:abstractNumId w:val="0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81"/>
    <w:rsid w:val="00002EA5"/>
    <w:rsid w:val="000111D5"/>
    <w:rsid w:val="00011FF5"/>
    <w:rsid w:val="0001518E"/>
    <w:rsid w:val="00022616"/>
    <w:rsid w:val="00023AA4"/>
    <w:rsid w:val="00035278"/>
    <w:rsid w:val="000474D8"/>
    <w:rsid w:val="00050781"/>
    <w:rsid w:val="000542F7"/>
    <w:rsid w:val="0005531D"/>
    <w:rsid w:val="00057E07"/>
    <w:rsid w:val="00067248"/>
    <w:rsid w:val="0007486C"/>
    <w:rsid w:val="000878CE"/>
    <w:rsid w:val="00094857"/>
    <w:rsid w:val="000A0CC8"/>
    <w:rsid w:val="000D2CD7"/>
    <w:rsid w:val="000D5FA3"/>
    <w:rsid w:val="000F0483"/>
    <w:rsid w:val="000F4658"/>
    <w:rsid w:val="000F6350"/>
    <w:rsid w:val="0010728F"/>
    <w:rsid w:val="00117602"/>
    <w:rsid w:val="001443A6"/>
    <w:rsid w:val="00145427"/>
    <w:rsid w:val="0014668A"/>
    <w:rsid w:val="001607A4"/>
    <w:rsid w:val="00182640"/>
    <w:rsid w:val="001864AB"/>
    <w:rsid w:val="0019054C"/>
    <w:rsid w:val="0019423D"/>
    <w:rsid w:val="001B0422"/>
    <w:rsid w:val="001B27D7"/>
    <w:rsid w:val="001B393D"/>
    <w:rsid w:val="001B6D0C"/>
    <w:rsid w:val="001C1BDA"/>
    <w:rsid w:val="001C4DB4"/>
    <w:rsid w:val="001C67FD"/>
    <w:rsid w:val="001D1503"/>
    <w:rsid w:val="001D64E0"/>
    <w:rsid w:val="0020083D"/>
    <w:rsid w:val="00205BF1"/>
    <w:rsid w:val="002222A7"/>
    <w:rsid w:val="0022548B"/>
    <w:rsid w:val="0023001A"/>
    <w:rsid w:val="002309CC"/>
    <w:rsid w:val="00232095"/>
    <w:rsid w:val="00273CCE"/>
    <w:rsid w:val="00276A2B"/>
    <w:rsid w:val="00296A99"/>
    <w:rsid w:val="002B56F9"/>
    <w:rsid w:val="002C2166"/>
    <w:rsid w:val="002D0D5B"/>
    <w:rsid w:val="002D25B8"/>
    <w:rsid w:val="002D3C9D"/>
    <w:rsid w:val="002E06AB"/>
    <w:rsid w:val="002F47E0"/>
    <w:rsid w:val="003078B5"/>
    <w:rsid w:val="0031485F"/>
    <w:rsid w:val="00314B50"/>
    <w:rsid w:val="00321EDD"/>
    <w:rsid w:val="00333047"/>
    <w:rsid w:val="00335A85"/>
    <w:rsid w:val="00354C18"/>
    <w:rsid w:val="003608EC"/>
    <w:rsid w:val="003644EE"/>
    <w:rsid w:val="00364D18"/>
    <w:rsid w:val="00367467"/>
    <w:rsid w:val="003737F5"/>
    <w:rsid w:val="003E281E"/>
    <w:rsid w:val="003E7662"/>
    <w:rsid w:val="003F357C"/>
    <w:rsid w:val="003F44E2"/>
    <w:rsid w:val="003F79B8"/>
    <w:rsid w:val="00402DEA"/>
    <w:rsid w:val="00410C5B"/>
    <w:rsid w:val="00413C1D"/>
    <w:rsid w:val="004322F1"/>
    <w:rsid w:val="00434ADD"/>
    <w:rsid w:val="00444249"/>
    <w:rsid w:val="00465459"/>
    <w:rsid w:val="00480E28"/>
    <w:rsid w:val="00484C3C"/>
    <w:rsid w:val="00495288"/>
    <w:rsid w:val="004973D2"/>
    <w:rsid w:val="004B57F7"/>
    <w:rsid w:val="004C3863"/>
    <w:rsid w:val="004C58FF"/>
    <w:rsid w:val="004C773C"/>
    <w:rsid w:val="004F49BE"/>
    <w:rsid w:val="005042E6"/>
    <w:rsid w:val="00516A85"/>
    <w:rsid w:val="005171CE"/>
    <w:rsid w:val="005208EA"/>
    <w:rsid w:val="005427F8"/>
    <w:rsid w:val="00543BE4"/>
    <w:rsid w:val="005452CD"/>
    <w:rsid w:val="00554270"/>
    <w:rsid w:val="005708B9"/>
    <w:rsid w:val="005958B6"/>
    <w:rsid w:val="005A302D"/>
    <w:rsid w:val="005A6170"/>
    <w:rsid w:val="005B1022"/>
    <w:rsid w:val="005B1E3A"/>
    <w:rsid w:val="005B2E75"/>
    <w:rsid w:val="005C31E9"/>
    <w:rsid w:val="005D0599"/>
    <w:rsid w:val="005D2003"/>
    <w:rsid w:val="005D785A"/>
    <w:rsid w:val="005E21DC"/>
    <w:rsid w:val="005E395A"/>
    <w:rsid w:val="005E5830"/>
    <w:rsid w:val="00602743"/>
    <w:rsid w:val="006055DC"/>
    <w:rsid w:val="0061446D"/>
    <w:rsid w:val="00615915"/>
    <w:rsid w:val="006271BB"/>
    <w:rsid w:val="006430BD"/>
    <w:rsid w:val="006503EF"/>
    <w:rsid w:val="006558F1"/>
    <w:rsid w:val="00683C13"/>
    <w:rsid w:val="00686B2A"/>
    <w:rsid w:val="006934C9"/>
    <w:rsid w:val="006958D3"/>
    <w:rsid w:val="006B723F"/>
    <w:rsid w:val="006C428D"/>
    <w:rsid w:val="006C49E0"/>
    <w:rsid w:val="006D4619"/>
    <w:rsid w:val="006E20DB"/>
    <w:rsid w:val="006E5BE7"/>
    <w:rsid w:val="006F4E65"/>
    <w:rsid w:val="006F78D3"/>
    <w:rsid w:val="0070034B"/>
    <w:rsid w:val="007146C3"/>
    <w:rsid w:val="00716355"/>
    <w:rsid w:val="00717EEE"/>
    <w:rsid w:val="00733022"/>
    <w:rsid w:val="00741D13"/>
    <w:rsid w:val="00746D91"/>
    <w:rsid w:val="007546D1"/>
    <w:rsid w:val="00757609"/>
    <w:rsid w:val="00757D2A"/>
    <w:rsid w:val="00763A10"/>
    <w:rsid w:val="00770176"/>
    <w:rsid w:val="00772448"/>
    <w:rsid w:val="00781594"/>
    <w:rsid w:val="007B48AB"/>
    <w:rsid w:val="007D472C"/>
    <w:rsid w:val="007D613B"/>
    <w:rsid w:val="007F16A1"/>
    <w:rsid w:val="007F1DD8"/>
    <w:rsid w:val="007F2D40"/>
    <w:rsid w:val="0080162D"/>
    <w:rsid w:val="00815618"/>
    <w:rsid w:val="00823381"/>
    <w:rsid w:val="0082722F"/>
    <w:rsid w:val="00840E26"/>
    <w:rsid w:val="008438B1"/>
    <w:rsid w:val="008616C0"/>
    <w:rsid w:val="00862AD6"/>
    <w:rsid w:val="00886E0E"/>
    <w:rsid w:val="00894E85"/>
    <w:rsid w:val="00894F7C"/>
    <w:rsid w:val="00895E66"/>
    <w:rsid w:val="008A1353"/>
    <w:rsid w:val="008A330C"/>
    <w:rsid w:val="008B487A"/>
    <w:rsid w:val="008B7AD3"/>
    <w:rsid w:val="008C1FFE"/>
    <w:rsid w:val="008C4F5A"/>
    <w:rsid w:val="008D12B1"/>
    <w:rsid w:val="008E565C"/>
    <w:rsid w:val="008F739B"/>
    <w:rsid w:val="00917145"/>
    <w:rsid w:val="00966F53"/>
    <w:rsid w:val="00967134"/>
    <w:rsid w:val="0097014D"/>
    <w:rsid w:val="0098579E"/>
    <w:rsid w:val="0098601D"/>
    <w:rsid w:val="00990A8A"/>
    <w:rsid w:val="00991615"/>
    <w:rsid w:val="00991F82"/>
    <w:rsid w:val="009A33BB"/>
    <w:rsid w:val="009E3172"/>
    <w:rsid w:val="009E578F"/>
    <w:rsid w:val="00A00453"/>
    <w:rsid w:val="00A14478"/>
    <w:rsid w:val="00A172BA"/>
    <w:rsid w:val="00A21E23"/>
    <w:rsid w:val="00A27580"/>
    <w:rsid w:val="00A27B4F"/>
    <w:rsid w:val="00A3249A"/>
    <w:rsid w:val="00A43E1A"/>
    <w:rsid w:val="00A50EE7"/>
    <w:rsid w:val="00A55F14"/>
    <w:rsid w:val="00A74FED"/>
    <w:rsid w:val="00A76DEA"/>
    <w:rsid w:val="00A77ADA"/>
    <w:rsid w:val="00A92151"/>
    <w:rsid w:val="00A947E8"/>
    <w:rsid w:val="00A95D68"/>
    <w:rsid w:val="00A97FD0"/>
    <w:rsid w:val="00AA1A76"/>
    <w:rsid w:val="00AA757E"/>
    <w:rsid w:val="00AB423D"/>
    <w:rsid w:val="00AB699B"/>
    <w:rsid w:val="00AB7C81"/>
    <w:rsid w:val="00AD4E93"/>
    <w:rsid w:val="00AE76FD"/>
    <w:rsid w:val="00B023F9"/>
    <w:rsid w:val="00B13997"/>
    <w:rsid w:val="00B13DDD"/>
    <w:rsid w:val="00B2643D"/>
    <w:rsid w:val="00B33566"/>
    <w:rsid w:val="00B35E7A"/>
    <w:rsid w:val="00B40541"/>
    <w:rsid w:val="00B433EE"/>
    <w:rsid w:val="00B50471"/>
    <w:rsid w:val="00B570E4"/>
    <w:rsid w:val="00B62C55"/>
    <w:rsid w:val="00B62EA6"/>
    <w:rsid w:val="00B63D8D"/>
    <w:rsid w:val="00B735AC"/>
    <w:rsid w:val="00B936EB"/>
    <w:rsid w:val="00BB4AB0"/>
    <w:rsid w:val="00BD1688"/>
    <w:rsid w:val="00BD69D6"/>
    <w:rsid w:val="00C30943"/>
    <w:rsid w:val="00C3472D"/>
    <w:rsid w:val="00C4639E"/>
    <w:rsid w:val="00C464CB"/>
    <w:rsid w:val="00C54623"/>
    <w:rsid w:val="00C7209C"/>
    <w:rsid w:val="00C96F36"/>
    <w:rsid w:val="00CA6F92"/>
    <w:rsid w:val="00CB21AD"/>
    <w:rsid w:val="00CC1DAB"/>
    <w:rsid w:val="00CC3EEA"/>
    <w:rsid w:val="00CC5102"/>
    <w:rsid w:val="00CC58DF"/>
    <w:rsid w:val="00CC76ED"/>
    <w:rsid w:val="00CD31F4"/>
    <w:rsid w:val="00CE4B13"/>
    <w:rsid w:val="00CE5F8C"/>
    <w:rsid w:val="00CF3B2F"/>
    <w:rsid w:val="00D1098A"/>
    <w:rsid w:val="00D305CC"/>
    <w:rsid w:val="00D32795"/>
    <w:rsid w:val="00D350C8"/>
    <w:rsid w:val="00D51F69"/>
    <w:rsid w:val="00D53407"/>
    <w:rsid w:val="00D56798"/>
    <w:rsid w:val="00D61081"/>
    <w:rsid w:val="00D66670"/>
    <w:rsid w:val="00D774B2"/>
    <w:rsid w:val="00D775F3"/>
    <w:rsid w:val="00D82380"/>
    <w:rsid w:val="00D82ADD"/>
    <w:rsid w:val="00DA0165"/>
    <w:rsid w:val="00DA0EE6"/>
    <w:rsid w:val="00DA4E53"/>
    <w:rsid w:val="00DB4E26"/>
    <w:rsid w:val="00DC51BB"/>
    <w:rsid w:val="00DD380A"/>
    <w:rsid w:val="00DD69DD"/>
    <w:rsid w:val="00DF0210"/>
    <w:rsid w:val="00DF7D56"/>
    <w:rsid w:val="00E27E92"/>
    <w:rsid w:val="00E43B3D"/>
    <w:rsid w:val="00EA41B8"/>
    <w:rsid w:val="00EA54E1"/>
    <w:rsid w:val="00EA661B"/>
    <w:rsid w:val="00EB228B"/>
    <w:rsid w:val="00EB33DB"/>
    <w:rsid w:val="00EB3B79"/>
    <w:rsid w:val="00EB42AF"/>
    <w:rsid w:val="00F075FD"/>
    <w:rsid w:val="00F11144"/>
    <w:rsid w:val="00F36A79"/>
    <w:rsid w:val="00F42D99"/>
    <w:rsid w:val="00F44C1A"/>
    <w:rsid w:val="00F44D8E"/>
    <w:rsid w:val="00F45B56"/>
    <w:rsid w:val="00F46AF2"/>
    <w:rsid w:val="00F61C82"/>
    <w:rsid w:val="00F63A0D"/>
    <w:rsid w:val="00F738F6"/>
    <w:rsid w:val="00F74FC3"/>
    <w:rsid w:val="00F85E42"/>
    <w:rsid w:val="00F85E90"/>
    <w:rsid w:val="00F87E61"/>
    <w:rsid w:val="00F94E23"/>
    <w:rsid w:val="00FC51CB"/>
    <w:rsid w:val="00FC73F6"/>
    <w:rsid w:val="00FD3461"/>
    <w:rsid w:val="00FD44F3"/>
    <w:rsid w:val="00FE10EB"/>
    <w:rsid w:val="00FE2E9F"/>
    <w:rsid w:val="00FE486A"/>
    <w:rsid w:val="00FF0E29"/>
    <w:rsid w:val="00FF5A8B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6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1443A6"/>
    <w:pPr>
      <w:keepNext/>
      <w:keepLines/>
      <w:spacing w:after="0" w:line="480" w:lineRule="auto"/>
      <w:ind w:left="567" w:hanging="567"/>
      <w:jc w:val="center"/>
      <w:textAlignment w:val="baseline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3A6"/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59"/>
    <w:rsid w:val="0001518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41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F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F92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6C4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8D"/>
  </w:style>
  <w:style w:type="paragraph" w:styleId="Footer">
    <w:name w:val="footer"/>
    <w:basedOn w:val="Normal"/>
    <w:link w:val="FooterChar"/>
    <w:uiPriority w:val="99"/>
    <w:unhideWhenUsed/>
    <w:rsid w:val="006C4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8D"/>
  </w:style>
  <w:style w:type="character" w:customStyle="1" w:styleId="Heading2Char">
    <w:name w:val="Heading 2 Char"/>
    <w:basedOn w:val="DefaultParagraphFont"/>
    <w:link w:val="Heading2"/>
    <w:uiPriority w:val="9"/>
    <w:rsid w:val="006C4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3A6"/>
    <w:pPr>
      <w:spacing w:before="480" w:line="276" w:lineRule="auto"/>
      <w:ind w:left="0" w:firstLine="0"/>
      <w:jc w:val="left"/>
      <w:textAlignment w:val="auto"/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4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FF5"/>
    <w:pPr>
      <w:tabs>
        <w:tab w:val="left" w:pos="993"/>
        <w:tab w:val="right" w:leader="dot" w:pos="7928"/>
      </w:tabs>
      <w:spacing w:after="100" w:line="360" w:lineRule="auto"/>
      <w:ind w:left="220" w:firstLine="347"/>
    </w:pPr>
  </w:style>
  <w:style w:type="character" w:styleId="Hyperlink">
    <w:name w:val="Hyperlink"/>
    <w:basedOn w:val="DefaultParagraphFont"/>
    <w:uiPriority w:val="99"/>
    <w:unhideWhenUsed/>
    <w:rsid w:val="001443A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25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3D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1443A6"/>
    <w:pPr>
      <w:keepNext/>
      <w:keepLines/>
      <w:spacing w:after="0" w:line="480" w:lineRule="auto"/>
      <w:ind w:left="567" w:hanging="567"/>
      <w:jc w:val="center"/>
      <w:textAlignment w:val="baseline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3A6"/>
    <w:rPr>
      <w:rFonts w:ascii="Times New Roman" w:eastAsiaTheme="majorEastAsia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59"/>
    <w:rsid w:val="0001518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41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6F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6F92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6C4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8D"/>
  </w:style>
  <w:style w:type="paragraph" w:styleId="Footer">
    <w:name w:val="footer"/>
    <w:basedOn w:val="Normal"/>
    <w:link w:val="FooterChar"/>
    <w:uiPriority w:val="99"/>
    <w:unhideWhenUsed/>
    <w:rsid w:val="006C4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8D"/>
  </w:style>
  <w:style w:type="character" w:customStyle="1" w:styleId="Heading2Char">
    <w:name w:val="Heading 2 Char"/>
    <w:basedOn w:val="DefaultParagraphFont"/>
    <w:link w:val="Heading2"/>
    <w:uiPriority w:val="9"/>
    <w:rsid w:val="006C4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3A6"/>
    <w:pPr>
      <w:spacing w:before="480" w:line="276" w:lineRule="auto"/>
      <w:ind w:left="0" w:firstLine="0"/>
      <w:jc w:val="left"/>
      <w:textAlignment w:val="auto"/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4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FF5"/>
    <w:pPr>
      <w:tabs>
        <w:tab w:val="left" w:pos="993"/>
        <w:tab w:val="right" w:leader="dot" w:pos="7928"/>
      </w:tabs>
      <w:spacing w:after="100" w:line="360" w:lineRule="auto"/>
      <w:ind w:left="220" w:firstLine="347"/>
    </w:pPr>
  </w:style>
  <w:style w:type="character" w:styleId="Hyperlink">
    <w:name w:val="Hyperlink"/>
    <w:basedOn w:val="DefaultParagraphFont"/>
    <w:uiPriority w:val="99"/>
    <w:unhideWhenUsed/>
    <w:rsid w:val="001443A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25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3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6647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42065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990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2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4278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6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517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188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3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uwba.business.si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E82C-6BE4-48DB-A12D-823E305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1602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/>
      <vt:lpstr>LEMBAR PENGESAHAN</vt:lpstr>
      <vt:lpstr>DAFTAR ISI</vt:lpstr>
      <vt:lpstr>KATA PENGANTAR</vt:lpstr>
      <vt:lpstr/>
      <vt:lpstr>BAB I PENDAHULUAN</vt:lpstr>
      <vt:lpstr>    Latar Belakang</vt:lpstr>
      <vt:lpstr>    Tujuan</vt:lpstr>
      <vt:lpstr>    Manfaat</vt:lpstr>
      <vt:lpstr>BAB II PROFIL PT. LAUWBA TECHNO INDONESIA</vt:lpstr>
      <vt:lpstr>    Profil Instansi PKL</vt:lpstr>
      <vt:lpstr>    Visi dan Misi Instansi </vt:lpstr>
      <vt:lpstr>    Sejarah Pembentukan Instansi</vt:lpstr>
      <vt:lpstr>    Struktur Organisasi</vt:lpstr>
      <vt:lpstr>BAB III KEGIATAN PKL</vt:lpstr>
      <vt:lpstr>    Tempat Pelaksanaan PKL (tambahkan foto)</vt:lpstr>
      <vt:lpstr>    /</vt:lpstr>
      <vt:lpstr>    Nama Tempat	: PT. Lauwba Techno Indonesia</vt:lpstr>
      <vt:lpstr>    Alamat 	: Jln. Taman Kenari No.A3, Kledokan Caturtunggal, Kec. Depok, Kabupaten.</vt:lpstr>
      <vt:lpstr>    Jadwal Pelaksanaan PKL</vt:lpstr>
      <vt:lpstr>    Design Program Aplikasi </vt:lpstr>
      <vt:lpstr>BAB IV SIMPULAN</vt:lpstr>
      <vt:lpstr>    Simpulan </vt:lpstr>
      <vt:lpstr>    Saran</vt:lpstr>
      <vt:lpstr>DAFTAR PUSTAKA</vt:lpstr>
    </vt:vector>
  </TitlesOfParts>
  <Company>Microsoft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dcterms:created xsi:type="dcterms:W3CDTF">2023-05-16T08:16:00Z</dcterms:created>
  <dcterms:modified xsi:type="dcterms:W3CDTF">2023-05-17T09:14:00Z</dcterms:modified>
</cp:coreProperties>
</file>